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07" w:rsidRDefault="00D52D07" w:rsidP="00D52D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3D09A72" wp14:editId="34C1D86A">
            <wp:extent cx="794243" cy="1457325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ut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20" cy="16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9D" w:rsidRPr="00E34F9D" w:rsidRDefault="00E34F9D" w:rsidP="00D52D07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D52D07" w:rsidRDefault="00D52D07" w:rsidP="00D52D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1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ฉลิมพระเกียรติสถาบันพระมหากษัตริย์ </w:t>
      </w:r>
    </w:p>
    <w:p w:rsidR="00CF7668" w:rsidRPr="00C21549" w:rsidRDefault="00CF7668" w:rsidP="00D52D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C21549"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เด็จพระเจ้าอยู่หัวมหา</w:t>
      </w:r>
      <w:proofErr w:type="spellStart"/>
      <w:r w:rsidR="00C21549"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ิ</w:t>
      </w:r>
      <w:proofErr w:type="spellEnd"/>
      <w:r w:rsidR="00C21549"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ลง</w:t>
      </w:r>
      <w:proofErr w:type="spellStart"/>
      <w:r w:rsidR="00C21549"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</w:t>
      </w:r>
      <w:proofErr w:type="spellEnd"/>
      <w:r w:rsidR="00331F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C21549"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บดินทร</w:t>
      </w:r>
      <w:proofErr w:type="spellEnd"/>
      <w:r w:rsidR="00C21549"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</w:t>
      </w:r>
      <w:proofErr w:type="spellStart"/>
      <w:r w:rsidR="00C21549"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ยว</w:t>
      </w:r>
      <w:proofErr w:type="spellEnd"/>
      <w:r w:rsidR="00C21549"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</w:t>
      </w:r>
      <w:proofErr w:type="spellStart"/>
      <w:r w:rsidR="00C21549"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กูร</w:t>
      </w:r>
      <w:proofErr w:type="spellEnd"/>
      <w:r w:rsidR="00C21549"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ชกาลที่ 10</w:t>
      </w:r>
      <w:r w:rsidRPr="00C21549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D52D07" w:rsidRPr="000518F8" w:rsidRDefault="00D52D07" w:rsidP="00D52D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518F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CF7668">
        <w:rPr>
          <w:rFonts w:ascii="TH SarabunIT๙" w:hAnsi="TH SarabunIT๙" w:cs="TH SarabunIT๙" w:hint="cs"/>
          <w:sz w:val="32"/>
          <w:szCs w:val="32"/>
          <w:cs/>
        </w:rPr>
        <w:t>อาคารสถาบันศิลปะและวัฒนธรรม</w:t>
      </w:r>
    </w:p>
    <w:p w:rsidR="00D52D07" w:rsidRPr="000518F8" w:rsidRDefault="00D52D07" w:rsidP="00D52D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518F8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รัตนโกสินทร์ พื้นที่ศาลายา</w:t>
      </w:r>
    </w:p>
    <w:p w:rsidR="00D01287" w:rsidRDefault="00D01287" w:rsidP="007168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F7668" w:rsidRDefault="00716822" w:rsidP="00CF7668">
      <w:pPr>
        <w:pStyle w:val="a3"/>
        <w:ind w:left="0" w:right="1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3F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7668">
        <w:rPr>
          <w:rFonts w:ascii="TH SarabunIT๙" w:hAnsi="TH SarabunIT๙" w:cs="TH SarabunIT๙" w:hint="cs"/>
          <w:sz w:val="32"/>
          <w:szCs w:val="32"/>
          <w:cs/>
        </w:rPr>
        <w:t xml:space="preserve">สถาบันพระมหากษัตริย์แห่งพระบรมราชจักรีวงศ์ทุกพระองค์ </w:t>
      </w:r>
      <w:r w:rsidR="00CF7668">
        <w:rPr>
          <w:rFonts w:ascii="TH SarabunIT๙" w:hAnsi="TH SarabunIT๙" w:cs="TH SarabunIT๙"/>
          <w:sz w:val="32"/>
          <w:szCs w:val="32"/>
          <w:cs/>
        </w:rPr>
        <w:t>ทรง</w:t>
      </w:r>
      <w:r w:rsidR="00CF7668" w:rsidRPr="00961B0B">
        <w:rPr>
          <w:rFonts w:ascii="TH SarabunIT๙" w:hAnsi="TH SarabunIT๙" w:cs="TH SarabunIT๙"/>
          <w:sz w:val="32"/>
          <w:szCs w:val="32"/>
          <w:cs/>
        </w:rPr>
        <w:t>ปกครองแผ่นดิน</w:t>
      </w:r>
      <w:r w:rsidR="005A05E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F7668" w:rsidRPr="00961B0B">
        <w:rPr>
          <w:rFonts w:ascii="TH SarabunIT๙" w:hAnsi="TH SarabunIT๙" w:cs="TH SarabunIT๙"/>
          <w:sz w:val="32"/>
          <w:szCs w:val="32"/>
          <w:cs/>
        </w:rPr>
        <w:t>ด้วยทศพิธราชธรรม ทรง</w:t>
      </w:r>
      <w:r w:rsidR="00CF7668">
        <w:rPr>
          <w:rFonts w:ascii="TH SarabunIT๙" w:hAnsi="TH SarabunIT๙" w:cs="TH SarabunIT๙"/>
          <w:sz w:val="32"/>
          <w:szCs w:val="32"/>
          <w:cs/>
        </w:rPr>
        <w:t>บำบัดทุกข์บำรุงสุขของประชาชน</w:t>
      </w:r>
      <w:r w:rsidR="00CF76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668" w:rsidRPr="00961B0B">
        <w:rPr>
          <w:rFonts w:ascii="TH SarabunIT๙" w:hAnsi="TH SarabunIT๙" w:cs="TH SarabunIT๙"/>
          <w:sz w:val="32"/>
          <w:szCs w:val="32"/>
          <w:cs/>
        </w:rPr>
        <w:t xml:space="preserve">ทำนุบำรุงบ้านเมืองให้มีความเจริญมั่นคงก้าวหน้าในด้านต่างๆ </w:t>
      </w:r>
      <w:r w:rsidR="00CF7668">
        <w:rPr>
          <w:rFonts w:ascii="TH SarabunIT๙" w:hAnsi="TH SarabunIT๙" w:cs="TH SarabunIT๙" w:hint="cs"/>
          <w:sz w:val="32"/>
          <w:szCs w:val="32"/>
          <w:cs/>
        </w:rPr>
        <w:t>ปกครองประเทศชาติให้มีความร่มเย็นเป็นสุข อีกทั้งส</w:t>
      </w:r>
      <w:r w:rsidR="00CF7668" w:rsidRPr="00FB119D">
        <w:rPr>
          <w:rFonts w:ascii="TH SarabunIT๙" w:hAnsi="TH SarabunIT๙" w:cs="TH SarabunIT๙"/>
          <w:sz w:val="32"/>
          <w:szCs w:val="32"/>
          <w:cs/>
        </w:rPr>
        <w:t xml:space="preserve">ถาบันพระมหากษัตริย์ยังเป็นสถาบันที่อยู่ในหัวใจของประชาชน เป็นสถาบันที่เคารพ สักการะเหนือเกล้าเหนือกระหม่อมของปวงชนชาวไทยทุกๆ คน </w:t>
      </w:r>
      <w:r w:rsidR="00CF7668">
        <w:rPr>
          <w:rFonts w:ascii="TH SarabunIT๙" w:hAnsi="TH SarabunIT๙" w:cs="TH SarabunIT๙" w:hint="cs"/>
          <w:sz w:val="32"/>
          <w:szCs w:val="32"/>
          <w:cs/>
        </w:rPr>
        <w:t xml:space="preserve">และทรงมีพระมหากรุณาธิคุณต่อพสกนิกรชาวไทยอย่างหาที่สุดมิได้ </w:t>
      </w:r>
    </w:p>
    <w:p w:rsidR="00CF7668" w:rsidRDefault="00CF7668" w:rsidP="00CF7668">
      <w:pPr>
        <w:pStyle w:val="a3"/>
        <w:ind w:left="0" w:right="14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0015">
        <w:rPr>
          <w:rFonts w:ascii="TH SarabunIT๙" w:hAnsi="TH SarabunIT๙" w:cs="TH SarabunIT๙"/>
          <w:sz w:val="32"/>
          <w:szCs w:val="32"/>
          <w:cs/>
        </w:rPr>
        <w:t>สมเด็จพระเจ้าอยู่หัว</w:t>
      </w:r>
      <w:r>
        <w:rPr>
          <w:rFonts w:ascii="TH SarabunIT๙" w:hAnsi="TH SarabunIT๙" w:cs="TH SarabunIT๙"/>
          <w:sz w:val="32"/>
          <w:szCs w:val="32"/>
          <w:cs/>
        </w:rPr>
        <w:t>มห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สด็จขึ้นครองราชย์</w:t>
      </w:r>
      <w:r w:rsidR="005A05E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015">
        <w:rPr>
          <w:rFonts w:ascii="TH SarabunIT๙" w:hAnsi="TH SarabunIT๙" w:cs="TH SarabunIT๙"/>
          <w:sz w:val="32"/>
          <w:szCs w:val="32"/>
          <w:cs/>
        </w:rPr>
        <w:t xml:space="preserve">รัชกาลที่ </w:t>
      </w:r>
      <w:r w:rsidRPr="00D90015">
        <w:rPr>
          <w:rFonts w:ascii="TH SarabunIT๙" w:hAnsi="TH SarabunIT๙" w:cs="TH SarabunIT๙"/>
          <w:sz w:val="32"/>
          <w:szCs w:val="32"/>
        </w:rPr>
        <w:t xml:space="preserve">10 </w:t>
      </w:r>
      <w:r w:rsidRPr="00D90015">
        <w:rPr>
          <w:rFonts w:ascii="TH SarabunIT๙" w:hAnsi="TH SarabunIT๙" w:cs="TH SarabunIT๙"/>
          <w:sz w:val="32"/>
          <w:szCs w:val="32"/>
          <w:cs/>
        </w:rPr>
        <w:t xml:space="preserve">แห่งราชวงศ์จักรี </w:t>
      </w:r>
      <w:r>
        <w:rPr>
          <w:rFonts w:ascii="TH SarabunIT๙" w:hAnsi="TH SarabunIT๙" w:cs="TH SarabunIT๙" w:hint="cs"/>
          <w:sz w:val="32"/>
          <w:szCs w:val="32"/>
          <w:cs/>
        </w:rPr>
        <w:t>อีกทั้งพระองค์ยัง</w:t>
      </w:r>
      <w:r w:rsidRPr="00D90015">
        <w:rPr>
          <w:rFonts w:ascii="TH SarabunIT๙" w:hAnsi="TH SarabunIT๙" w:cs="TH SarabunIT๙"/>
          <w:sz w:val="32"/>
          <w:szCs w:val="32"/>
          <w:cs/>
        </w:rPr>
        <w:t>เป็นพระราชโอรสพระองค์เดียวในพระบาทสมเด็จพระ</w:t>
      </w:r>
      <w:proofErr w:type="spellStart"/>
      <w:r w:rsidRPr="00D90015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D90015">
        <w:rPr>
          <w:rFonts w:ascii="TH SarabunIT๙" w:hAnsi="TH SarabunIT๙" w:cs="TH SarabunIT๙"/>
          <w:sz w:val="32"/>
          <w:szCs w:val="32"/>
          <w:cs/>
        </w:rPr>
        <w:t>รมหาภูมิ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D90015">
        <w:rPr>
          <w:rFonts w:ascii="TH SarabunIT๙" w:hAnsi="TH SarabunIT๙" w:cs="TH SarabunIT๙"/>
          <w:sz w:val="32"/>
          <w:szCs w:val="32"/>
          <w:cs/>
        </w:rPr>
        <w:t>อดุลย</w:t>
      </w:r>
      <w:proofErr w:type="spellEnd"/>
      <w:r w:rsidRPr="00D90015">
        <w:rPr>
          <w:rFonts w:ascii="TH SarabunIT๙" w:hAnsi="TH SarabunIT๙" w:cs="TH SarabunIT๙"/>
          <w:sz w:val="32"/>
          <w:szCs w:val="32"/>
          <w:cs/>
        </w:rPr>
        <w:t>เดช และสมเด็จพ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งเจ้าสิริกิติ์ พระบรมราชินีนาถ </w:t>
      </w:r>
      <w:r w:rsidR="005A05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ในวันที่ 28  กรกฎาคม ของทุกปีถือเป็นวันคล้ายวันพระราชสมภพของพระองค์</w:t>
      </w:r>
      <w:r w:rsidRPr="00FF4A4A">
        <w:rPr>
          <w:rFonts w:ascii="TH SarabunIT๙" w:hAnsi="TH SarabunIT๙" w:cs="TH SarabunIT๙"/>
          <w:sz w:val="32"/>
          <w:szCs w:val="32"/>
          <w:cs/>
        </w:rPr>
        <w:t xml:space="preserve"> พสกนิกรชาวไทยทุกหมู่เหล่า </w:t>
      </w:r>
      <w:r>
        <w:rPr>
          <w:rFonts w:ascii="TH SarabunIT๙" w:hAnsi="TH SarabunIT๙" w:cs="TH SarabunIT๙" w:hint="cs"/>
          <w:sz w:val="32"/>
          <w:szCs w:val="32"/>
          <w:cs/>
        </w:rPr>
        <w:t>ต่าง</w:t>
      </w:r>
      <w:r>
        <w:rPr>
          <w:rFonts w:ascii="TH SarabunIT๙" w:hAnsi="TH SarabunIT๙" w:cs="TH SarabunIT๙"/>
          <w:sz w:val="32"/>
          <w:szCs w:val="32"/>
          <w:cs/>
        </w:rPr>
        <w:t>พร้อมใจกันจัดกิจกรรม</w:t>
      </w:r>
      <w:r w:rsidRPr="00FF4A4A">
        <w:rPr>
          <w:rFonts w:ascii="TH SarabunIT๙" w:hAnsi="TH SarabunIT๙" w:cs="TH SarabunIT๙"/>
          <w:sz w:val="32"/>
          <w:szCs w:val="32"/>
          <w:cs/>
        </w:rPr>
        <w:t>ขึ้น เพื่อเฉลิมพระเ</w:t>
      </w:r>
      <w:r>
        <w:rPr>
          <w:rFonts w:ascii="TH SarabunIT๙" w:hAnsi="TH SarabunIT๙" w:cs="TH SarabunIT๙"/>
          <w:sz w:val="32"/>
          <w:szCs w:val="32"/>
          <w:cs/>
        </w:rPr>
        <w:t>กียรติและแสดงความจงรักภักดี</w:t>
      </w:r>
      <w:r w:rsidRPr="00FF4A4A">
        <w:rPr>
          <w:rFonts w:ascii="TH SarabunIT๙" w:hAnsi="TH SarabunIT๙" w:cs="TH SarabunIT๙"/>
          <w:sz w:val="32"/>
          <w:szCs w:val="32"/>
          <w:cs/>
        </w:rPr>
        <w:t xml:space="preserve">ต่อพระองค์ท่าน </w:t>
      </w:r>
      <w:r w:rsidR="005A05E3">
        <w:rPr>
          <w:rFonts w:ascii="TH SarabunIT๙" w:hAnsi="TH SarabunIT๙" w:cs="TH SarabunIT๙" w:hint="cs"/>
          <w:sz w:val="32"/>
          <w:szCs w:val="32"/>
          <w:cs/>
        </w:rPr>
        <w:t xml:space="preserve">         ด้</w:t>
      </w:r>
      <w:r w:rsidRPr="00FF4A4A">
        <w:rPr>
          <w:rFonts w:ascii="TH SarabunIT๙" w:hAnsi="TH SarabunIT๙" w:cs="TH SarabunIT๙"/>
          <w:sz w:val="32"/>
          <w:szCs w:val="32"/>
          <w:cs/>
        </w:rPr>
        <w:t>วยสำนึกในพระมหากรุณาธิคุณอันหาที่สุดมิได้ อันเนื่องมาจากพระราช</w:t>
      </w:r>
      <w:proofErr w:type="spellStart"/>
      <w:r w:rsidRPr="00FF4A4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รณี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ิจนานัปการที่ทรงบำเพ็ญ</w:t>
      </w:r>
      <w:r w:rsidRPr="00FF4A4A">
        <w:rPr>
          <w:rFonts w:ascii="TH SarabunIT๙" w:hAnsi="TH SarabunIT๙" w:cs="TH SarabunIT๙"/>
          <w:sz w:val="32"/>
          <w:szCs w:val="32"/>
          <w:cs/>
        </w:rPr>
        <w:t>นำมาซึ่งความร่มเย็นเป็นสุขและความ</w:t>
      </w:r>
      <w:r>
        <w:rPr>
          <w:rFonts w:ascii="TH SarabunIT๙" w:hAnsi="TH SarabunIT๙" w:cs="TH SarabunIT๙"/>
          <w:sz w:val="32"/>
          <w:szCs w:val="32"/>
          <w:cs/>
        </w:rPr>
        <w:t>เจริญรุ่งเรืองของประเทศ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F7668" w:rsidRPr="00D84AE8" w:rsidRDefault="00CF7668" w:rsidP="00CF7668">
      <w:pPr>
        <w:pStyle w:val="a3"/>
        <w:ind w:left="0" w:right="141" w:firstLine="720"/>
        <w:jc w:val="thaiDistribute"/>
        <w:rPr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สถาบันศิลปะและวัฒนธรรม</w:t>
      </w:r>
      <w:r w:rsidRPr="004F3F41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ยงานต่างๆ ภายในมหาวิทยาลัยเทคโนโลยีราชมงคลรัตนโกส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>ต่าง</w:t>
      </w:r>
      <w:r w:rsidRPr="004F3F41">
        <w:rPr>
          <w:rFonts w:ascii="TH SarabunIT๙" w:hAnsi="TH SarabunIT๙" w:cs="TH SarabunIT๙" w:hint="cs"/>
          <w:sz w:val="32"/>
          <w:szCs w:val="32"/>
          <w:cs/>
        </w:rPr>
        <w:t>พร้อมใจกัน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ขึ้นเพื่อ</w:t>
      </w:r>
      <w:r w:rsidRPr="004F3F41">
        <w:rPr>
          <w:rFonts w:ascii="TH SarabunIT๙" w:hAnsi="TH SarabunIT๙" w:cs="TH SarabunIT๙" w:hint="cs"/>
          <w:sz w:val="32"/>
          <w:szCs w:val="32"/>
          <w:cs/>
        </w:rPr>
        <w:t>รำลึกถึงพระมหากรุณาธิคุณและเฉลิมพระเกียรติ</w:t>
      </w:r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สมเด็จพระเจ้าอยู่หัวมหา</w:t>
      </w:r>
      <w:proofErr w:type="spellStart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วชิ</w:t>
      </w:r>
      <w:proofErr w:type="spellEnd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ราลง</w:t>
      </w:r>
      <w:proofErr w:type="spellStart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กรณ</w:t>
      </w:r>
      <w:proofErr w:type="spellEnd"/>
      <w:r w:rsidR="00A0080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บดินทร</w:t>
      </w:r>
      <w:proofErr w:type="spellEnd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เทพ</w:t>
      </w:r>
      <w:proofErr w:type="spellStart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ยว</w:t>
      </w:r>
      <w:proofErr w:type="spellEnd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ราง</w:t>
      </w:r>
      <w:proofErr w:type="spellStart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กูร</w:t>
      </w:r>
      <w:proofErr w:type="spellEnd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 xml:space="preserve"> รัชกาลที่ 10</w:t>
      </w:r>
      <w:r w:rsidRPr="004F3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ราชวงศ์จักรี </w:t>
      </w:r>
      <w:r w:rsidRPr="004F3F41">
        <w:rPr>
          <w:rFonts w:ascii="TH SarabunIT๙" w:hAnsi="TH SarabunIT๙" w:cs="TH SarabunIT๙" w:hint="cs"/>
          <w:sz w:val="32"/>
          <w:szCs w:val="32"/>
          <w:cs/>
        </w:rPr>
        <w:t xml:space="preserve">พระมหากษัตริย์อันเป็นที่เคารพยิ่งของชาวไทยทุกคน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ิจกรรมดังกล่าวเป็น</w:t>
      </w:r>
      <w:r w:rsidRPr="004F3F41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ประกวดแข่งขันการวาดภาพระบายสี</w:t>
      </w:r>
      <w:r w:rsidR="005A05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จัดนิทรรศการ</w:t>
      </w:r>
      <w:r w:rsidRPr="004F3F41">
        <w:rPr>
          <w:rFonts w:ascii="TH SarabunIT๙" w:hAnsi="TH SarabunIT๙" w:cs="TH SarabunIT๙" w:hint="cs"/>
          <w:sz w:val="32"/>
          <w:szCs w:val="32"/>
          <w:cs/>
        </w:rPr>
        <w:t xml:space="preserve">ภาพวาดพระบาทสมเด็จพระเจ้าอยู่หัว </w:t>
      </w:r>
      <w:r>
        <w:rPr>
          <w:rFonts w:ascii="TH SarabunIT๙" w:hAnsi="TH SarabunIT๙" w:cs="TH SarabunIT๙" w:hint="cs"/>
          <w:sz w:val="32"/>
          <w:szCs w:val="32"/>
          <w:cs/>
        </w:rPr>
        <w:t>รัชกาลที่ 10 ทั้งนี้</w:t>
      </w:r>
      <w:r w:rsidRPr="00704DBF">
        <w:rPr>
          <w:rFonts w:ascii="TH SarabunIT๙" w:hAnsi="TH SarabunIT๙" w:cs="TH SarabunIT๙"/>
          <w:sz w:val="32"/>
          <w:szCs w:val="32"/>
          <w:cs/>
        </w:rPr>
        <w:t>เพื่อเป็นเวทีสำหรับเยาวชนและบุคคลที่มีความสนใจ ได้แสดงความสามาร</w:t>
      </w:r>
      <w:r>
        <w:rPr>
          <w:rFonts w:ascii="TH SarabunIT๙" w:hAnsi="TH SarabunIT๙" w:cs="TH SarabunIT๙"/>
          <w:sz w:val="32"/>
          <w:szCs w:val="32"/>
          <w:cs/>
        </w:rPr>
        <w:t>ถทางทักษะและความคิด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รร</w:t>
      </w:r>
      <w:r>
        <w:rPr>
          <w:rFonts w:ascii="TH SarabunIT๙" w:hAnsi="TH SarabunIT๙" w:cs="TH SarabunIT๙"/>
          <w:sz w:val="32"/>
          <w:szCs w:val="32"/>
          <w:cs/>
        </w:rPr>
        <w:t>ค์งาน</w:t>
      </w:r>
      <w:r w:rsidRPr="00704DBF">
        <w:rPr>
          <w:rFonts w:ascii="TH SarabunIT๙" w:hAnsi="TH SarabunIT๙" w:cs="TH SarabunIT๙"/>
          <w:sz w:val="32"/>
          <w:szCs w:val="32"/>
          <w:cs/>
        </w:rPr>
        <w:t>จิ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5E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04DBF">
        <w:rPr>
          <w:rFonts w:ascii="TH SarabunIT๙" w:hAnsi="TH SarabunIT๙" w:cs="TH SarabunIT๙"/>
          <w:sz w:val="32"/>
          <w:szCs w:val="32"/>
          <w:cs/>
        </w:rPr>
        <w:t xml:space="preserve">อันเป็นการประชาสัมพันธ์มหาวิทยาลัยเทคโนโลยีราชมงคลรัตนโกสินทร์ในระดับชาติ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04DBF">
        <w:rPr>
          <w:rFonts w:ascii="TH SarabunIT๙" w:hAnsi="TH SarabunIT๙" w:cs="TH SarabunIT๙"/>
          <w:sz w:val="32"/>
          <w:szCs w:val="32"/>
          <w:cs/>
        </w:rPr>
        <w:t>เป็นการสร้างเครือข่ายในการแลกเปลี่ยนความรู้ ประสบการณ์ในหมู่ผู</w:t>
      </w:r>
      <w:r>
        <w:rPr>
          <w:rFonts w:ascii="TH SarabunIT๙" w:hAnsi="TH SarabunIT๙" w:cs="TH SarabunIT๙"/>
          <w:sz w:val="32"/>
          <w:szCs w:val="32"/>
          <w:cs/>
        </w:rPr>
        <w:t>้ศึกษาหรือสนใจงานศิลป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</w:p>
    <w:p w:rsidR="00716822" w:rsidRDefault="00716822" w:rsidP="00CF76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00" w:rsidRDefault="00A00800" w:rsidP="00CF76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7668" w:rsidRDefault="00716822" w:rsidP="00CF76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ดยมี</w:t>
      </w:r>
      <w:r w:rsidRPr="004F3F4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นี้</w:t>
      </w:r>
      <w:r w:rsidRPr="004F3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6FF6" w:rsidRDefault="00CF7668" w:rsidP="00CF766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04DBF">
        <w:rPr>
          <w:rFonts w:ascii="TH SarabunIT๙" w:hAnsi="TH SarabunIT๙" w:cs="TH SarabunIT๙"/>
          <w:sz w:val="32"/>
          <w:szCs w:val="32"/>
        </w:rPr>
        <w:t xml:space="preserve"> </w:t>
      </w:r>
      <w:r w:rsidRPr="00704DBF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4F3F41">
        <w:rPr>
          <w:rFonts w:ascii="TH SarabunIT๙" w:hAnsi="TH SarabunIT๙" w:cs="TH SarabunIT๙" w:hint="cs"/>
          <w:sz w:val="32"/>
          <w:szCs w:val="32"/>
          <w:cs/>
        </w:rPr>
        <w:t>รำลึกถึงพระมหากรุณาธิคุณและเฉลิมพระเกียรติ</w:t>
      </w:r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สมเด็จพระเจ้าอยู่หัว</w:t>
      </w:r>
    </w:p>
    <w:p w:rsidR="00CF7668" w:rsidRPr="00CF7668" w:rsidRDefault="00F06FF6" w:rsidP="00CF766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มหา</w:t>
      </w:r>
      <w:proofErr w:type="spellStart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วชิ</w:t>
      </w:r>
      <w:proofErr w:type="spellEnd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ราลง</w:t>
      </w:r>
      <w:proofErr w:type="spellStart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กรณ</w:t>
      </w:r>
      <w:proofErr w:type="spellEnd"/>
      <w:r w:rsidR="00A0080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บดินทร</w:t>
      </w:r>
      <w:proofErr w:type="spellEnd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เทพ</w:t>
      </w:r>
      <w:proofErr w:type="spellStart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ยว</w:t>
      </w:r>
      <w:proofErr w:type="spellEnd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ราง</w:t>
      </w:r>
      <w:proofErr w:type="spellStart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>กูร</w:t>
      </w:r>
      <w:proofErr w:type="spellEnd"/>
      <w:r w:rsidR="00C21549" w:rsidRPr="00C21549">
        <w:rPr>
          <w:rFonts w:ascii="TH SarabunIT๙" w:hAnsi="TH SarabunIT๙" w:cs="TH SarabunIT๙" w:hint="cs"/>
          <w:sz w:val="24"/>
          <w:szCs w:val="32"/>
          <w:cs/>
        </w:rPr>
        <w:t xml:space="preserve"> รัชกาลที่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668" w:rsidRPr="004F3F41">
        <w:rPr>
          <w:rFonts w:ascii="TH SarabunIT๙" w:hAnsi="TH SarabunIT๙" w:cs="TH SarabunIT๙" w:hint="cs"/>
          <w:sz w:val="32"/>
          <w:szCs w:val="32"/>
          <w:cs/>
        </w:rPr>
        <w:t>พระมหากษัตริย์อันเป็นที่เคารพยิ่งของช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F7668" w:rsidRPr="004F3F41">
        <w:rPr>
          <w:rFonts w:ascii="TH SarabunIT๙" w:hAnsi="TH SarabunIT๙" w:cs="TH SarabunIT๙" w:hint="cs"/>
          <w:sz w:val="32"/>
          <w:szCs w:val="32"/>
          <w:cs/>
        </w:rPr>
        <w:t xml:space="preserve">ไทยทุกคน  </w:t>
      </w:r>
    </w:p>
    <w:p w:rsidR="00CF7668" w:rsidRPr="002021DF" w:rsidRDefault="00CF7668" w:rsidP="00CF7668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06FF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ทำนุบำรุงศิลปวัฒนธรรมของไทย</w:t>
      </w:r>
    </w:p>
    <w:p w:rsidR="00CF7668" w:rsidRPr="00704DBF" w:rsidRDefault="00CF7668" w:rsidP="00CF7668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704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รรโลงจิตใจและขัดเกลาสังคมให้เป็นไปตามขนบธรรมเนียมประเพณี</w:t>
      </w:r>
    </w:p>
    <w:p w:rsidR="00D01287" w:rsidRDefault="00D01287" w:rsidP="00716822">
      <w:pPr>
        <w:spacing w:after="0" w:line="240" w:lineRule="auto"/>
        <w:jc w:val="thaiDistribute"/>
      </w:pPr>
    </w:p>
    <w:p w:rsidR="00D642DF" w:rsidRDefault="00F74381" w:rsidP="005745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ฎ</w:t>
      </w:r>
      <w:r w:rsidR="00D642D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D01287" w:rsidRPr="00E47D4A">
        <w:rPr>
          <w:rFonts w:ascii="TH SarabunIT๙" w:hAnsi="TH SarabunIT๙" w:cs="TH SarabunIT๙"/>
          <w:b/>
          <w:bCs/>
          <w:sz w:val="32"/>
          <w:szCs w:val="32"/>
          <w:cs/>
        </w:rPr>
        <w:t>กติกาการส่งนักเรียน</w:t>
      </w:r>
      <w:r w:rsidR="00CF7668">
        <w:rPr>
          <w:rFonts w:ascii="TH SarabunIT๙" w:hAnsi="TH SarabunIT๙" w:cs="TH SarabunIT๙" w:hint="cs"/>
          <w:b/>
          <w:bCs/>
          <w:sz w:val="32"/>
          <w:szCs w:val="32"/>
          <w:cs/>
        </w:rPr>
        <w:t>/นักศึกษา</w:t>
      </w:r>
      <w:r w:rsidR="00D01287" w:rsidRPr="00E47D4A"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 w:rsidR="00D0128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ข่งขัน</w:t>
      </w:r>
      <w:r w:rsidR="00D642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าดภาพระบายสี</w:t>
      </w:r>
    </w:p>
    <w:p w:rsidR="00D642DF" w:rsidRDefault="00D642DF" w:rsidP="00574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2D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การประกวด</w:t>
      </w:r>
    </w:p>
    <w:p w:rsidR="00D642DF" w:rsidRDefault="00D642DF" w:rsidP="00574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F7668">
        <w:rPr>
          <w:rFonts w:ascii="TH SarabunIT๙" w:hAnsi="TH SarabunIT๙" w:cs="TH SarabunIT๙" w:hint="cs"/>
          <w:sz w:val="32"/>
          <w:szCs w:val="32"/>
          <w:cs/>
        </w:rPr>
        <w:t xml:space="preserve">หัวข้อ </w:t>
      </w:r>
      <w:r w:rsidR="00CF7668" w:rsidRPr="00C94F1E">
        <w:rPr>
          <w:rFonts w:ascii="TH SarabunIT๙" w:hAnsi="TH SarabunIT๙" w:cs="TH SarabunIT๙" w:hint="cs"/>
          <w:sz w:val="36"/>
          <w:szCs w:val="36"/>
          <w:cs/>
        </w:rPr>
        <w:t>“</w:t>
      </w:r>
      <w:r w:rsidR="00CF7668" w:rsidRPr="00FE470E">
        <w:rPr>
          <w:rFonts w:ascii="TH SarabunIT๙" w:hAnsi="TH SarabunIT๙" w:cs="TH SarabunIT๙" w:hint="cs"/>
          <w:sz w:val="32"/>
          <w:szCs w:val="32"/>
          <w:cs/>
        </w:rPr>
        <w:t>ภาพวาด</w:t>
      </w:r>
      <w:r w:rsidR="00CF7668" w:rsidRPr="00C94F1E">
        <w:rPr>
          <w:rFonts w:ascii="TH SarabunPSK" w:hAnsi="TH SarabunPSK" w:cs="TH SarabunPSK"/>
          <w:sz w:val="28"/>
          <w:szCs w:val="32"/>
          <w:cs/>
        </w:rPr>
        <w:t>เ</w:t>
      </w:r>
      <w:r w:rsidR="00CF7668">
        <w:rPr>
          <w:rFonts w:ascii="TH SarabunPSK" w:hAnsi="TH SarabunPSK" w:cs="TH SarabunPSK"/>
          <w:sz w:val="28"/>
          <w:szCs w:val="32"/>
          <w:cs/>
        </w:rPr>
        <w:t xml:space="preserve">ฉลิมพระเกียรติในหลวงรัชกาลที่ </w:t>
      </w:r>
      <w:r w:rsidR="00CF7668">
        <w:rPr>
          <w:rFonts w:ascii="TH SarabunIT๙" w:hAnsi="TH SarabunIT๙" w:cs="TH SarabunIT๙" w:hint="cs"/>
          <w:sz w:val="28"/>
          <w:szCs w:val="32"/>
          <w:cs/>
        </w:rPr>
        <w:t>10</w:t>
      </w:r>
      <w:r w:rsidR="00CF7668" w:rsidRPr="00C94F1E">
        <w:rPr>
          <w:rFonts w:ascii="TH SarabunPSK" w:hAnsi="TH SarabunPSK" w:cs="TH SarabunPSK"/>
          <w:sz w:val="28"/>
          <w:szCs w:val="32"/>
          <w:cs/>
        </w:rPr>
        <w:t xml:space="preserve"> ของปวง</w:t>
      </w:r>
      <w:r w:rsidR="00F06FF6">
        <w:rPr>
          <w:rFonts w:ascii="TH SarabunPSK" w:hAnsi="TH SarabunPSK" w:cs="TH SarabunPSK" w:hint="cs"/>
          <w:sz w:val="28"/>
          <w:szCs w:val="32"/>
          <w:cs/>
        </w:rPr>
        <w:t>ชน</w:t>
      </w:r>
      <w:r w:rsidR="00CF7668" w:rsidRPr="00C94F1E">
        <w:rPr>
          <w:rFonts w:ascii="TH SarabunPSK" w:hAnsi="TH SarabunPSK" w:cs="TH SarabunPSK"/>
          <w:sz w:val="28"/>
          <w:szCs w:val="32"/>
          <w:cs/>
        </w:rPr>
        <w:t>ชาวไทย</w:t>
      </w:r>
      <w:r w:rsidR="00CF7668" w:rsidRPr="00C94F1E">
        <w:rPr>
          <w:rFonts w:ascii="TH SarabunIT๙" w:hAnsi="TH SarabunIT๙" w:cs="TH SarabunIT๙" w:hint="cs"/>
          <w:sz w:val="36"/>
          <w:szCs w:val="36"/>
          <w:cs/>
        </w:rPr>
        <w:t xml:space="preserve">” </w:t>
      </w:r>
    </w:p>
    <w:p w:rsidR="00CF7668" w:rsidRPr="00D642DF" w:rsidRDefault="00D642DF" w:rsidP="00574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21549">
        <w:rPr>
          <w:rFonts w:ascii="TH SarabunIT๙" w:hAnsi="TH SarabunIT๙" w:cs="TH SarabunIT๙" w:hint="cs"/>
          <w:sz w:val="32"/>
          <w:szCs w:val="32"/>
          <w:cs/>
        </w:rPr>
        <w:t>คุณ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์เข</w:t>
      </w:r>
      <w:r w:rsidR="00C21549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วมการประกวด </w:t>
      </w:r>
      <w:r w:rsidR="00CF7668">
        <w:rPr>
          <w:rFonts w:ascii="TH SarabunIT๙" w:hAnsi="TH SarabunIT๙" w:cs="TH SarabunIT๙" w:hint="cs"/>
          <w:sz w:val="32"/>
          <w:szCs w:val="32"/>
          <w:cs/>
        </w:rPr>
        <w:t xml:space="preserve">แบ่งออกเป็น 2 ระดับ </w:t>
      </w:r>
    </w:p>
    <w:p w:rsidR="00D642DF" w:rsidRDefault="00CF7668" w:rsidP="00574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42D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มัธยมปล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7D4A">
        <w:rPr>
          <w:rFonts w:ascii="TH SarabunIT๙" w:hAnsi="TH SarabunIT๙" w:cs="TH SarabunIT๙"/>
          <w:sz w:val="32"/>
          <w:szCs w:val="32"/>
          <w:cs/>
        </w:rPr>
        <w:t>(ม.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Pr="00E47D4A">
        <w:rPr>
          <w:rFonts w:ascii="TH SarabunIT๙" w:hAnsi="TH SarabunIT๙" w:cs="TH SarabunIT๙"/>
          <w:sz w:val="32"/>
          <w:szCs w:val="32"/>
          <w:cs/>
        </w:rPr>
        <w:t>๖)</w:t>
      </w:r>
    </w:p>
    <w:p w:rsidR="00CF7668" w:rsidRDefault="00D642DF" w:rsidP="00574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F7668">
        <w:rPr>
          <w:rFonts w:ascii="TH SarabunIT๙" w:hAnsi="TH SarabunIT๙" w:cs="TH SarabunIT๙" w:hint="cs"/>
          <w:sz w:val="32"/>
          <w:szCs w:val="32"/>
          <w:cs/>
        </w:rPr>
        <w:t xml:space="preserve">ระดับอุดมศึกษา ที่มีอายุไม่เกิน 25 ปี </w:t>
      </w:r>
    </w:p>
    <w:p w:rsidR="00D642DF" w:rsidRDefault="00D642DF" w:rsidP="00574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C21549">
        <w:rPr>
          <w:rFonts w:ascii="TH SarabunIT๙" w:hAnsi="TH SarabunIT๙" w:cs="TH SarabunIT๙" w:hint="cs"/>
          <w:sz w:val="32"/>
          <w:szCs w:val="32"/>
          <w:cs/>
        </w:rPr>
        <w:t>กติ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กวด </w:t>
      </w:r>
    </w:p>
    <w:p w:rsidR="00D642DF" w:rsidRDefault="00F74381" w:rsidP="00574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42DF">
        <w:rPr>
          <w:rFonts w:ascii="TH SarabunIT๙" w:hAnsi="TH SarabunIT๙" w:cs="TH SarabunIT๙" w:hint="cs"/>
          <w:sz w:val="32"/>
          <w:szCs w:val="32"/>
          <w:cs/>
        </w:rPr>
        <w:t>- ผู้เข้าร่วมประกวดสามา</w:t>
      </w:r>
      <w:r w:rsidR="00C21549">
        <w:rPr>
          <w:rFonts w:ascii="TH SarabunIT๙" w:hAnsi="TH SarabunIT๙" w:cs="TH SarabunIT๙" w:hint="cs"/>
          <w:sz w:val="32"/>
          <w:szCs w:val="32"/>
          <w:cs/>
        </w:rPr>
        <w:t>รถส่งผลงานเข้าประกวดได้ไม่เกิน 2</w:t>
      </w:r>
      <w:r w:rsidR="00D642DF">
        <w:rPr>
          <w:rFonts w:ascii="TH SarabunIT๙" w:hAnsi="TH SarabunIT๙" w:cs="TH SarabunIT๙" w:hint="cs"/>
          <w:sz w:val="32"/>
          <w:szCs w:val="32"/>
          <w:cs/>
        </w:rPr>
        <w:t xml:space="preserve"> ผลงาน </w:t>
      </w:r>
    </w:p>
    <w:p w:rsidR="00F74381" w:rsidRDefault="00F74381" w:rsidP="00574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42DF">
        <w:rPr>
          <w:rFonts w:ascii="TH SarabunIT๙" w:hAnsi="TH SarabunIT๙" w:cs="TH SarabunIT๙" w:hint="cs"/>
          <w:sz w:val="32"/>
          <w:szCs w:val="32"/>
          <w:cs/>
        </w:rPr>
        <w:t>- ผลงานที่ส่งเข้าประกวด</w:t>
      </w:r>
      <w:r w:rsidR="00C21549">
        <w:rPr>
          <w:rFonts w:ascii="TH SarabunIT๙" w:hAnsi="TH SarabunIT๙" w:cs="TH SarabunIT๙" w:hint="cs"/>
          <w:sz w:val="32"/>
          <w:szCs w:val="32"/>
          <w:cs/>
        </w:rPr>
        <w:t>ไม่จำกัดเทคนิคและสื่อวัสดุในการสร้างสรรค์ บนระนาบ 2 มิติ</w:t>
      </w:r>
    </w:p>
    <w:p w:rsidR="00F74381" w:rsidRDefault="00F74381" w:rsidP="00574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ผลงานที่ส่งเข้าประกวดต้องเป็นผลงานจิตรกรรมต้นฉบับ และไม่ควรสร้างสรรค์ไว้นานเกิน </w:t>
      </w:r>
      <w:r w:rsidR="00A00800">
        <w:rPr>
          <w:rFonts w:ascii="TH SarabunIT๙" w:hAnsi="TH SarabunIT๙" w:cs="TH SarabunIT๙"/>
          <w:sz w:val="32"/>
          <w:szCs w:val="32"/>
          <w:cs/>
        </w:rPr>
        <w:tab/>
      </w:r>
      <w:r w:rsidR="00A00800">
        <w:rPr>
          <w:rFonts w:ascii="TH SarabunIT๙" w:hAnsi="TH SarabunIT๙" w:cs="TH SarabunIT๙"/>
          <w:sz w:val="32"/>
          <w:szCs w:val="32"/>
          <w:cs/>
        </w:rPr>
        <w:tab/>
      </w:r>
      <w:r w:rsidR="00A008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ปี ก่อนวันที่กำหนดให้ส่งผลงาน </w:t>
      </w:r>
    </w:p>
    <w:p w:rsidR="00F06FF6" w:rsidRPr="00D642DF" w:rsidRDefault="00F74381" w:rsidP="0057454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นาดของผลงาน</w:t>
      </w:r>
      <w:r w:rsidR="00C21549">
        <w:rPr>
          <w:rFonts w:ascii="TH SarabunIT๙" w:hAnsi="TH SarabunIT๙" w:cs="TH SarabunIT๙" w:hint="cs"/>
          <w:sz w:val="32"/>
          <w:szCs w:val="32"/>
          <w:cs/>
        </w:rPr>
        <w:t xml:space="preserve"> กว้าง</w:t>
      </w:r>
      <w:r w:rsidR="00C21549">
        <w:rPr>
          <w:rFonts w:ascii="TH SarabunIT๙" w:hAnsi="TH SarabunIT๙" w:cs="TH SarabunIT๙"/>
          <w:sz w:val="32"/>
          <w:szCs w:val="32"/>
        </w:rPr>
        <w:t>x</w:t>
      </w:r>
      <w:r w:rsidR="00C21549">
        <w:rPr>
          <w:rFonts w:ascii="TH SarabunIT๙" w:hAnsi="TH SarabunIT๙" w:cs="TH SarabunIT๙" w:hint="cs"/>
          <w:sz w:val="32"/>
          <w:szCs w:val="32"/>
          <w:cs/>
        </w:rPr>
        <w:t xml:space="preserve">ยาว ไม่เกิน 100 </w:t>
      </w:r>
      <w:r w:rsidR="00C21549">
        <w:rPr>
          <w:rFonts w:ascii="TH SarabunIT๙" w:hAnsi="TH SarabunIT๙" w:cs="TH SarabunIT๙"/>
          <w:sz w:val="32"/>
          <w:szCs w:val="32"/>
        </w:rPr>
        <w:t xml:space="preserve">x </w:t>
      </w:r>
      <w:r w:rsidR="00C21549">
        <w:rPr>
          <w:rFonts w:ascii="TH SarabunIT๙" w:hAnsi="TH SarabunIT๙" w:cs="TH SarabunIT๙" w:hint="cs"/>
          <w:sz w:val="32"/>
          <w:szCs w:val="32"/>
          <w:cs/>
        </w:rPr>
        <w:t xml:space="preserve">100 เซนติเมตร และไม่ต่ำกว่า </w:t>
      </w:r>
      <w:r w:rsidR="00C21549">
        <w:rPr>
          <w:rFonts w:ascii="TH SarabunIT๙" w:hAnsi="TH SarabunIT๙" w:cs="TH SarabunIT๙"/>
          <w:sz w:val="32"/>
          <w:szCs w:val="32"/>
        </w:rPr>
        <w:t>50 x 50</w:t>
      </w:r>
      <w:r w:rsidR="00C21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800">
        <w:rPr>
          <w:rFonts w:ascii="TH SarabunIT๙" w:hAnsi="TH SarabunIT๙" w:cs="TH SarabunIT๙"/>
          <w:sz w:val="32"/>
          <w:szCs w:val="32"/>
          <w:cs/>
        </w:rPr>
        <w:tab/>
      </w:r>
      <w:r w:rsidR="00A00800">
        <w:rPr>
          <w:rFonts w:ascii="TH SarabunIT๙" w:hAnsi="TH SarabunIT๙" w:cs="TH SarabunIT๙"/>
          <w:sz w:val="32"/>
          <w:szCs w:val="32"/>
          <w:cs/>
        </w:rPr>
        <w:tab/>
      </w:r>
      <w:r w:rsidR="00A008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1549">
        <w:rPr>
          <w:rFonts w:ascii="TH SarabunIT๙" w:hAnsi="TH SarabunIT๙" w:cs="TH SarabunIT๙" w:hint="cs"/>
          <w:sz w:val="32"/>
          <w:szCs w:val="32"/>
          <w:cs/>
        </w:rPr>
        <w:t>เซนติเมตร จะใส่กรอบหรือไม่ใส่กรอบก็ได้</w:t>
      </w:r>
      <w:r w:rsidR="00D64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4381" w:rsidRDefault="00A343A6" w:rsidP="00574547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70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ณฑ์การตัดสินผลงาน </w:t>
      </w:r>
    </w:p>
    <w:p w:rsidR="00F06FF6" w:rsidRDefault="00F74381" w:rsidP="00574547">
      <w:pPr>
        <w:pStyle w:val="a3"/>
        <w:spacing w:after="0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043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0437" w:rsidRPr="00E47D4A">
        <w:rPr>
          <w:rFonts w:ascii="TH SarabunIT๙" w:hAnsi="TH SarabunIT๙" w:cs="TH SarabunIT๙"/>
          <w:sz w:val="32"/>
          <w:szCs w:val="32"/>
          <w:cs/>
        </w:rPr>
        <w:t>เนื้อหา พิจารณาจากการแสดงออกภายใต้หัวข้อ</w:t>
      </w:r>
      <w:r w:rsidR="00F06FF6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="00970437" w:rsidRPr="00E47D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6FF6" w:rsidRDefault="00F74381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043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0437" w:rsidRPr="00E47D4A">
        <w:rPr>
          <w:rFonts w:ascii="TH SarabunIT๙" w:hAnsi="TH SarabunIT๙" w:cs="TH SarabunIT๙"/>
          <w:sz w:val="32"/>
          <w:szCs w:val="32"/>
          <w:cs/>
        </w:rPr>
        <w:t xml:space="preserve">รูปแบบของผลงาน พิจารณาจากเทคนิคการใช้สี </w:t>
      </w:r>
      <w:r w:rsidR="00041D23">
        <w:rPr>
          <w:rFonts w:ascii="TH SarabunIT๙" w:hAnsi="TH SarabunIT๙" w:cs="TH SarabunIT๙" w:hint="cs"/>
          <w:sz w:val="32"/>
          <w:szCs w:val="32"/>
          <w:cs/>
        </w:rPr>
        <w:t xml:space="preserve">องค์ประกอบ </w:t>
      </w:r>
      <w:r w:rsidR="00970437" w:rsidRPr="00E47D4A">
        <w:rPr>
          <w:rFonts w:ascii="TH SarabunIT๙" w:hAnsi="TH SarabunIT๙" w:cs="TH SarabunIT๙"/>
          <w:sz w:val="32"/>
          <w:szCs w:val="32"/>
          <w:cs/>
        </w:rPr>
        <w:t>และความคิดสร้างสรรค์</w:t>
      </w:r>
    </w:p>
    <w:p w:rsidR="005F7095" w:rsidRPr="00E47D4A" w:rsidRDefault="005F7095" w:rsidP="00574547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7D4A">
        <w:rPr>
          <w:rFonts w:ascii="TH SarabunIT๙" w:hAnsi="TH SarabunIT๙" w:cs="TH SarabunIT๙"/>
          <w:b/>
          <w:bCs/>
          <w:sz w:val="32"/>
          <w:szCs w:val="32"/>
          <w:cs/>
        </w:rPr>
        <w:t>รางวั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ข่งขันการวาดภาพ </w:t>
      </w:r>
    </w:p>
    <w:p w:rsidR="005F7095" w:rsidRPr="00E47D4A" w:rsidRDefault="005F7095" w:rsidP="00574547">
      <w:pPr>
        <w:pStyle w:val="a3"/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E47D4A">
        <w:rPr>
          <w:rFonts w:ascii="TH SarabunIT๙" w:hAnsi="TH SarabunIT๙" w:cs="TH SarabunIT๙"/>
          <w:sz w:val="32"/>
          <w:szCs w:val="32"/>
          <w:u w:val="single"/>
          <w:cs/>
        </w:rPr>
        <w:t>ระดับมัธยมปลาย (ม.๔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47D4A">
        <w:rPr>
          <w:rFonts w:ascii="TH SarabunIT๙" w:hAnsi="TH SarabunIT๙" w:cs="TH SarabunIT๙"/>
          <w:sz w:val="32"/>
          <w:szCs w:val="32"/>
          <w:u w:val="single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47D4A">
        <w:rPr>
          <w:rFonts w:ascii="TH SarabunIT๙" w:hAnsi="TH SarabunIT๙" w:cs="TH SarabunIT๙"/>
          <w:sz w:val="32"/>
          <w:szCs w:val="32"/>
          <w:u w:val="single"/>
          <w:cs/>
        </w:rPr>
        <w:t>๖)</w:t>
      </w:r>
    </w:p>
    <w:p w:rsidR="005F7095" w:rsidRPr="00E47D4A" w:rsidRDefault="005F7095" w:rsidP="00574547">
      <w:pPr>
        <w:pStyle w:val="a3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47D4A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 1 /</w:t>
      </w:r>
      <w:r>
        <w:rPr>
          <w:rFonts w:ascii="TH SarabunIT๙" w:hAnsi="TH SarabunIT๙" w:cs="TH SarabunIT๙"/>
          <w:sz w:val="32"/>
          <w:szCs w:val="32"/>
          <w:cs/>
        </w:rPr>
        <w:t xml:space="preserve"> ๑ 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/>
          <w:sz w:val="32"/>
          <w:szCs w:val="32"/>
          <w:cs/>
        </w:rPr>
        <w:t>ใบ</w:t>
      </w:r>
      <w:r w:rsidRPr="00E47D4A">
        <w:rPr>
          <w:rFonts w:ascii="TH SarabunIT๙" w:hAnsi="TH SarabunIT๙" w:cs="TH SarabunIT๙"/>
          <w:sz w:val="32"/>
          <w:szCs w:val="32"/>
          <w:cs/>
        </w:rPr>
        <w:t>ประ</w:t>
      </w:r>
      <w:r>
        <w:rPr>
          <w:rFonts w:ascii="TH SarabunIT๙" w:hAnsi="TH SarabunIT๙" w:cs="TH SarabunIT๙"/>
          <w:sz w:val="32"/>
          <w:szCs w:val="32"/>
          <w:cs/>
        </w:rPr>
        <w:t>กา</w:t>
      </w:r>
      <w:r w:rsidR="00F74381">
        <w:rPr>
          <w:rFonts w:ascii="TH SarabunIT๙" w:hAnsi="TH SarabunIT๙" w:cs="TH SarabunIT๙"/>
          <w:sz w:val="32"/>
          <w:szCs w:val="32"/>
          <w:cs/>
        </w:rPr>
        <w:t>ศเกียรติคุณ พร้อมทุนการศึกษา 2,5</w:t>
      </w:r>
      <w:r w:rsidRPr="00E47D4A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5F7095" w:rsidRDefault="005F7095" w:rsidP="00574547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 2 / 1 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ับ</w:t>
      </w:r>
      <w:r w:rsidRPr="00E47D4A">
        <w:rPr>
          <w:rFonts w:ascii="TH SarabunIT๙" w:hAnsi="TH SarabunIT๙" w:cs="TH SarabunIT๙"/>
          <w:sz w:val="32"/>
          <w:szCs w:val="32"/>
          <w:cs/>
        </w:rPr>
        <w:t xml:space="preserve">ใบประกาศเกียรติคุณ </w:t>
      </w:r>
      <w:r w:rsidR="00F74381">
        <w:rPr>
          <w:rFonts w:ascii="TH SarabunIT๙" w:hAnsi="TH SarabunIT๙" w:cs="TH SarabunIT๙"/>
          <w:sz w:val="32"/>
          <w:szCs w:val="32"/>
          <w:cs/>
        </w:rPr>
        <w:t>พร้อมทุนการศึกษา 2,0</w:t>
      </w:r>
      <w:r w:rsidRPr="00E47D4A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5F7095" w:rsidRPr="00E47D4A" w:rsidRDefault="00A00800" w:rsidP="00574547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ร</w:t>
      </w:r>
      <w:r w:rsidR="005F7095">
        <w:rPr>
          <w:rFonts w:ascii="TH SarabunIT๙" w:hAnsi="TH SarabunIT๙" w:cs="TH SarabunIT๙"/>
          <w:sz w:val="32"/>
          <w:szCs w:val="32"/>
          <w:cs/>
        </w:rPr>
        <w:t>างวัล</w:t>
      </w:r>
      <w:r w:rsidR="005F7095">
        <w:rPr>
          <w:rFonts w:ascii="TH SarabunIT๙" w:hAnsi="TH SarabunIT๙" w:cs="TH SarabunIT๙" w:hint="cs"/>
          <w:sz w:val="32"/>
          <w:szCs w:val="32"/>
          <w:cs/>
        </w:rPr>
        <w:t>ชนะเลิศอันดับ 3 / 1 รางวัล</w:t>
      </w:r>
      <w:r w:rsidR="005F7095">
        <w:rPr>
          <w:rFonts w:ascii="TH SarabunIT๙" w:hAnsi="TH SarabunIT๙" w:cs="TH SarabunIT๙"/>
          <w:sz w:val="32"/>
          <w:szCs w:val="32"/>
          <w:cs/>
        </w:rPr>
        <w:t xml:space="preserve"> รับ</w:t>
      </w:r>
      <w:r w:rsidR="005F7095" w:rsidRPr="00E47D4A">
        <w:rPr>
          <w:rFonts w:ascii="TH SarabunIT๙" w:hAnsi="TH SarabunIT๙" w:cs="TH SarabunIT๙"/>
          <w:sz w:val="32"/>
          <w:szCs w:val="32"/>
          <w:cs/>
        </w:rPr>
        <w:t>ใบประกาศเกียรติคุณ พร้อมทุนการศึกษา ๑,</w:t>
      </w:r>
      <w:r w:rsidR="00F7438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F7095" w:rsidRPr="00E47D4A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5F7095" w:rsidRDefault="00F74381" w:rsidP="00574547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00800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างวัลชมเชย 10</w:t>
      </w:r>
      <w:r w:rsidR="005F7095">
        <w:rPr>
          <w:rFonts w:ascii="TH SarabunIT๙" w:hAnsi="TH SarabunIT๙" w:cs="TH SarabunIT๙"/>
          <w:sz w:val="32"/>
          <w:szCs w:val="32"/>
          <w:cs/>
        </w:rPr>
        <w:t xml:space="preserve"> รางวัล รับ</w:t>
      </w:r>
      <w:r w:rsidR="005F7095" w:rsidRPr="00E47D4A">
        <w:rPr>
          <w:rFonts w:ascii="TH SarabunIT๙" w:hAnsi="TH SarabunIT๙" w:cs="TH SarabunIT๙"/>
          <w:sz w:val="32"/>
          <w:szCs w:val="32"/>
          <w:cs/>
        </w:rPr>
        <w:t>ใบประกาศ</w:t>
      </w:r>
      <w:r w:rsidR="005F7095">
        <w:rPr>
          <w:rFonts w:ascii="TH SarabunIT๙" w:hAnsi="TH SarabunIT๙" w:cs="TH SarabunIT๙"/>
          <w:sz w:val="32"/>
          <w:szCs w:val="32"/>
          <w:cs/>
        </w:rPr>
        <w:t xml:space="preserve">เกียรติคุณ พร้อมทุนการศึกษา   </w:t>
      </w:r>
      <w:r w:rsidR="005F7095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5F7095" w:rsidRPr="00E47D4A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F74381" w:rsidRPr="00E47D4A" w:rsidRDefault="00F06FF6" w:rsidP="00574547">
      <w:pPr>
        <w:pStyle w:val="a3"/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</w:t>
      </w:r>
      <w:r w:rsidR="00F74381" w:rsidRPr="00E47D4A">
        <w:rPr>
          <w:rFonts w:ascii="TH SarabunIT๙" w:hAnsi="TH SarabunIT๙" w:cs="TH SarabunIT๙"/>
          <w:sz w:val="32"/>
          <w:szCs w:val="32"/>
          <w:u w:val="single"/>
          <w:cs/>
        </w:rPr>
        <w:t>ะดับ</w:t>
      </w:r>
      <w:r w:rsidR="00F74381">
        <w:rPr>
          <w:rFonts w:ascii="TH SarabunIT๙" w:hAnsi="TH SarabunIT๙" w:cs="TH SarabunIT๙" w:hint="cs"/>
          <w:sz w:val="32"/>
          <w:szCs w:val="32"/>
          <w:u w:val="single"/>
          <w:cs/>
        </w:rPr>
        <w:t>อุดมศึกษา อายุไม่เกิน 25 ปี</w:t>
      </w:r>
    </w:p>
    <w:p w:rsidR="00F74381" w:rsidRPr="00E47D4A" w:rsidRDefault="00F74381" w:rsidP="00574547">
      <w:pPr>
        <w:pStyle w:val="a3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47D4A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 1 /</w:t>
      </w:r>
      <w:r>
        <w:rPr>
          <w:rFonts w:ascii="TH SarabunIT๙" w:hAnsi="TH SarabunIT๙" w:cs="TH SarabunIT๙"/>
          <w:sz w:val="32"/>
          <w:szCs w:val="32"/>
          <w:cs/>
        </w:rPr>
        <w:t xml:space="preserve"> ๑ 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/>
          <w:sz w:val="32"/>
          <w:szCs w:val="32"/>
          <w:cs/>
        </w:rPr>
        <w:t>ใบ</w:t>
      </w:r>
      <w:r w:rsidRPr="00E47D4A">
        <w:rPr>
          <w:rFonts w:ascii="TH SarabunIT๙" w:hAnsi="TH SarabunIT๙" w:cs="TH SarabunIT๙"/>
          <w:sz w:val="32"/>
          <w:szCs w:val="32"/>
          <w:cs/>
        </w:rPr>
        <w:t>ประ</w:t>
      </w:r>
      <w:r>
        <w:rPr>
          <w:rFonts w:ascii="TH SarabunIT๙" w:hAnsi="TH SarabunIT๙" w:cs="TH SarabunIT๙"/>
          <w:sz w:val="32"/>
          <w:szCs w:val="32"/>
          <w:cs/>
        </w:rPr>
        <w:t>กาศเกียรติคุณ พร้อมทุนการศึกษา 3,0</w:t>
      </w:r>
      <w:r w:rsidRPr="00E47D4A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F74381" w:rsidRDefault="00F74381" w:rsidP="00574547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 2 / 1 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ับ</w:t>
      </w:r>
      <w:r w:rsidRPr="00E47D4A">
        <w:rPr>
          <w:rFonts w:ascii="TH SarabunIT๙" w:hAnsi="TH SarabunIT๙" w:cs="TH SarabunIT๙"/>
          <w:sz w:val="32"/>
          <w:szCs w:val="32"/>
          <w:cs/>
        </w:rPr>
        <w:t xml:space="preserve">ใบประกาศเกียรติคุณ </w:t>
      </w:r>
      <w:r>
        <w:rPr>
          <w:rFonts w:ascii="TH SarabunIT๙" w:hAnsi="TH SarabunIT๙" w:cs="TH SarabunIT๙"/>
          <w:sz w:val="32"/>
          <w:szCs w:val="32"/>
          <w:cs/>
        </w:rPr>
        <w:t>พร้อมทุนการศึกษา 2</w:t>
      </w:r>
      <w:r w:rsidRPr="00E47D4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47D4A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F74381" w:rsidRPr="00E47D4A" w:rsidRDefault="00A00800" w:rsidP="00574547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74381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F74381">
        <w:rPr>
          <w:rFonts w:ascii="TH SarabunIT๙" w:hAnsi="TH SarabunIT๙" w:cs="TH SarabunIT๙" w:hint="cs"/>
          <w:sz w:val="32"/>
          <w:szCs w:val="32"/>
          <w:cs/>
        </w:rPr>
        <w:t>ชนะเลิศอันดับ 3 / 1 รางวัล</w:t>
      </w:r>
      <w:r w:rsidR="00F74381">
        <w:rPr>
          <w:rFonts w:ascii="TH SarabunIT๙" w:hAnsi="TH SarabunIT๙" w:cs="TH SarabunIT๙"/>
          <w:sz w:val="32"/>
          <w:szCs w:val="32"/>
          <w:cs/>
        </w:rPr>
        <w:t xml:space="preserve"> รับ</w:t>
      </w:r>
      <w:r w:rsidR="00F74381" w:rsidRPr="00E47D4A">
        <w:rPr>
          <w:rFonts w:ascii="TH SarabunIT๙" w:hAnsi="TH SarabunIT๙" w:cs="TH SarabunIT๙"/>
          <w:sz w:val="32"/>
          <w:szCs w:val="32"/>
          <w:cs/>
        </w:rPr>
        <w:t>ใบประ</w:t>
      </w:r>
      <w:r w:rsidR="00F74381">
        <w:rPr>
          <w:rFonts w:ascii="TH SarabunIT๙" w:hAnsi="TH SarabunIT๙" w:cs="TH SarabunIT๙"/>
          <w:sz w:val="32"/>
          <w:szCs w:val="32"/>
          <w:cs/>
        </w:rPr>
        <w:t>กาศเกียรติคุณ พร้อมทุนการศึกษา 2</w:t>
      </w:r>
      <w:r w:rsidR="00F74381" w:rsidRPr="00E47D4A">
        <w:rPr>
          <w:rFonts w:ascii="TH SarabunIT๙" w:hAnsi="TH SarabunIT๙" w:cs="TH SarabunIT๙"/>
          <w:sz w:val="32"/>
          <w:szCs w:val="32"/>
          <w:cs/>
        </w:rPr>
        <w:t>,</w:t>
      </w:r>
      <w:r w:rsidR="00F7438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74381" w:rsidRPr="00E47D4A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F74381" w:rsidRDefault="00F74381" w:rsidP="00574547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00800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างวัลชมเชย 10 รางวัล รับ</w:t>
      </w:r>
      <w:r w:rsidRPr="00E47D4A">
        <w:rPr>
          <w:rFonts w:ascii="TH SarabunIT๙" w:hAnsi="TH SarabunIT๙" w:cs="TH SarabunIT๙"/>
          <w:sz w:val="32"/>
          <w:szCs w:val="32"/>
          <w:cs/>
        </w:rPr>
        <w:t>ใบ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ียรติคุณ พร้อมทุนการศึกษา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E47D4A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F06FF6" w:rsidRDefault="00F06FF6" w:rsidP="00574547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F7095" w:rsidRPr="001557E6" w:rsidRDefault="005F7095" w:rsidP="00574547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557E6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EC493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1557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F7095" w:rsidRPr="00E47D4A" w:rsidRDefault="005F7095" w:rsidP="00A00800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47D4A">
        <w:rPr>
          <w:rFonts w:ascii="TH SarabunIT๙" w:hAnsi="TH SarabunIT๙" w:cs="TH SarabunIT๙"/>
          <w:sz w:val="32"/>
          <w:szCs w:val="32"/>
          <w:cs/>
        </w:rPr>
        <w:t>๑. ผลงานที่ได้รางวัล</w:t>
      </w:r>
      <w:r w:rsidR="006E21F0">
        <w:rPr>
          <w:rFonts w:ascii="TH SarabunIT๙" w:hAnsi="TH SarabunIT๙" w:cs="TH SarabunIT๙" w:hint="cs"/>
          <w:sz w:val="32"/>
          <w:szCs w:val="32"/>
          <w:cs/>
        </w:rPr>
        <w:t xml:space="preserve">อันดับ 1 </w:t>
      </w:r>
      <w:r w:rsidR="006E21F0">
        <w:rPr>
          <w:rFonts w:ascii="TH SarabunIT๙" w:hAnsi="TH SarabunIT๙" w:cs="TH SarabunIT๙"/>
          <w:sz w:val="32"/>
          <w:szCs w:val="32"/>
          <w:cs/>
        </w:rPr>
        <w:t>–</w:t>
      </w:r>
      <w:r w:rsidR="006E21F0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E47D4A">
        <w:rPr>
          <w:rFonts w:ascii="TH SarabunIT๙" w:hAnsi="TH SarabunIT๙" w:cs="TH SarabunIT๙"/>
          <w:sz w:val="32"/>
          <w:szCs w:val="32"/>
          <w:cs/>
        </w:rPr>
        <w:t>เป็นกรรมสิทธิ์ของสถาบันศิลปะและวัฒนธรรม</w:t>
      </w:r>
    </w:p>
    <w:p w:rsidR="005F7095" w:rsidRPr="00E47D4A" w:rsidRDefault="005F7095" w:rsidP="00A00800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47D4A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041D23">
        <w:rPr>
          <w:rFonts w:ascii="TH SarabunIT๙" w:hAnsi="TH SarabunIT๙" w:cs="TH SarabunIT๙" w:hint="cs"/>
          <w:sz w:val="32"/>
          <w:szCs w:val="32"/>
          <w:cs/>
        </w:rPr>
        <w:t>การตัดสินของคณะกรรมการถือเป็นที่สิ้นสุด</w:t>
      </w:r>
      <w:r w:rsidRPr="00E47D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0800" w:rsidRDefault="005F7095" w:rsidP="00A00800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47D4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041D23">
        <w:rPr>
          <w:rFonts w:ascii="TH SarabunIT๙" w:hAnsi="TH SarabunIT๙" w:cs="TH SarabunIT๙" w:hint="cs"/>
          <w:sz w:val="32"/>
          <w:szCs w:val="32"/>
          <w:cs/>
        </w:rPr>
        <w:t>สถาบันศิลปะและวัฒนธรรมขอสงวนสิทธิ์ที่จะไม่มอบเงินรางวัลใดๆ หากผู้สมัครไม่มี</w:t>
      </w:r>
      <w:r w:rsidR="00A008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F7095" w:rsidRPr="00041D23" w:rsidRDefault="00A00800" w:rsidP="00A00800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41D23">
        <w:rPr>
          <w:rFonts w:ascii="TH SarabunIT๙" w:hAnsi="TH SarabunIT๙" w:cs="TH SarabunIT๙" w:hint="cs"/>
          <w:sz w:val="32"/>
          <w:szCs w:val="32"/>
          <w:cs/>
        </w:rPr>
        <w:t xml:space="preserve">คุณสมบัติตรงตามเกณฑ์ที่กำหนดภายใต้ดุลพินิจของคณะกรรมการ </w:t>
      </w:r>
    </w:p>
    <w:p w:rsidR="00041D23" w:rsidRPr="00DD2EB4" w:rsidRDefault="00041D23" w:rsidP="00A00800">
      <w:pPr>
        <w:pStyle w:val="a3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EB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ใบสมัคร</w:t>
      </w:r>
      <w:r w:rsidR="00BD373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ผลงาน</w:t>
      </w:r>
      <w:r w:rsidRPr="00DD2E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41D23" w:rsidRDefault="00041D23" w:rsidP="00A00800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ผู้สมัครต้องแนบใบสมัครแบบเป็นทางการของสถาบันศิลปะและวัฒนธรรมมาพร้อมกับผลงานจิตรกรรมที่ต้องการส่งเข้าประกวด แล</w:t>
      </w:r>
      <w:r w:rsidR="00DD2EB4">
        <w:rPr>
          <w:rFonts w:ascii="TH SarabunIT๙" w:hAnsi="TH SarabunIT๙" w:cs="TH SarabunIT๙" w:hint="cs"/>
          <w:sz w:val="32"/>
          <w:szCs w:val="32"/>
          <w:cs/>
        </w:rPr>
        <w:t xml:space="preserve">ะผลงานแต่ละภาพต้องมีคำบรรยายประกอบ หากผู้ส่งประกวดมากกว่า 1 ภาพ ผู้สมัครสามารถกรอบใบสมัครเพียงครั้งเดียว และถ่ายสำเนาใบสมัครสำหรับผลงานชิ้นต่อไป </w:t>
      </w:r>
    </w:p>
    <w:p w:rsidR="00DD2EB4" w:rsidRPr="00BD3730" w:rsidRDefault="00DD2EB4" w:rsidP="00A00800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ส่งผลงานพร้อมใบสมัคร ระหว่างวัน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กรกฎาคม 2561 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 </w:t>
      </w:r>
      <w:r w:rsidR="006E21F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ณ ส</w:t>
      </w:r>
      <w:r w:rsidRPr="00E47D4A">
        <w:rPr>
          <w:rFonts w:ascii="TH SarabunIT๙" w:hAnsi="TH SarabunIT๙" w:cs="TH SarabunIT๙"/>
          <w:sz w:val="32"/>
          <w:szCs w:val="32"/>
          <w:cs/>
        </w:rPr>
        <w:t xml:space="preserve">ถาบันศิลปะ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รัตนโกสินทร์ ตำบลศาลายา อำเภอพุทธมณฑล จังหวัดนครปฐม </w:t>
      </w:r>
      <w:r w:rsidR="00BD3730">
        <w:rPr>
          <w:rFonts w:ascii="TH SarabunIT๙" w:hAnsi="TH SarabunIT๙" w:cs="TH SarabunIT๙" w:hint="cs"/>
          <w:sz w:val="32"/>
          <w:szCs w:val="32"/>
          <w:cs/>
        </w:rPr>
        <w:t>สอบถามข้อมูลเพิ่มเติมได้ที่ คุณ</w:t>
      </w:r>
      <w:proofErr w:type="spellStart"/>
      <w:r w:rsidR="00BD3730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="00BD3730">
        <w:rPr>
          <w:rFonts w:ascii="TH SarabunIT๙" w:hAnsi="TH SarabunIT๙" w:cs="TH SarabunIT๙" w:hint="cs"/>
          <w:sz w:val="32"/>
          <w:szCs w:val="32"/>
          <w:cs/>
        </w:rPr>
        <w:t>รา จรุงจิตวิทวัส โทร. 02-441-6000 ต่อ 2934</w:t>
      </w:r>
    </w:p>
    <w:p w:rsidR="00574547" w:rsidRPr="00574547" w:rsidRDefault="00574547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5745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ายเหตุ </w:t>
      </w:r>
    </w:p>
    <w:p w:rsidR="00574547" w:rsidRDefault="00574547" w:rsidP="00574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ู้สมัครที่เข้าร่วมการแข่งขัน</w:t>
      </w:r>
      <w:r w:rsidR="003D4414">
        <w:rPr>
          <w:rFonts w:ascii="TH SarabunIT๙" w:hAnsi="TH SarabunIT๙" w:cs="TH SarabunIT๙" w:hint="cs"/>
          <w:sz w:val="32"/>
          <w:szCs w:val="32"/>
          <w:cs/>
        </w:rPr>
        <w:t>และอาจารย์ผู้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สถาบันศิลปะและวัฒนธรรม</w:t>
      </w:r>
      <w:r w:rsidRPr="00EA2DAA">
        <w:rPr>
          <w:rFonts w:ascii="TH SarabunIT๙" w:hAnsi="TH SarabunIT๙" w:cs="TH SarabunIT๙" w:hint="cs"/>
          <w:sz w:val="32"/>
          <w:szCs w:val="32"/>
          <w:cs/>
        </w:rPr>
        <w:t>จะมอบ</w:t>
      </w:r>
      <w:r w:rsidR="00A00800">
        <w:rPr>
          <w:rFonts w:ascii="TH SarabunIT๙" w:hAnsi="TH SarabunIT๙" w:cs="TH SarabunIT๙"/>
          <w:sz w:val="32"/>
          <w:szCs w:val="32"/>
          <w:cs/>
        </w:rPr>
        <w:tab/>
      </w:r>
      <w:r w:rsidR="00A008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0800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EA2DAA">
        <w:rPr>
          <w:rFonts w:ascii="TH SarabunIT๙" w:hAnsi="TH SarabunIT๙" w:cs="TH SarabunIT๙" w:hint="cs"/>
          <w:sz w:val="32"/>
          <w:szCs w:val="32"/>
          <w:cs/>
        </w:rPr>
        <w:t>ประกาศนียบัตรให้กับผู้เข้าร่วมทุกท่าน</w:t>
      </w:r>
    </w:p>
    <w:p w:rsidR="00574547" w:rsidRDefault="00574547" w:rsidP="00574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ผู้สมัครแนบสำเนาบัตรประจำตัวนักเรียนหรือบัตรประชาชนมาพร้อมใบสมัครด้</w:t>
      </w:r>
      <w:r w:rsidR="00A00800">
        <w:rPr>
          <w:rFonts w:ascii="TH SarabunIT๙" w:hAnsi="TH SarabunIT๙" w:cs="TH SarabunIT๙" w:hint="cs"/>
          <w:sz w:val="32"/>
          <w:szCs w:val="32"/>
          <w:cs/>
        </w:rPr>
        <w:t>วย หากไม่ปฏิบัติ</w:t>
      </w:r>
      <w:r w:rsidR="00A00800">
        <w:rPr>
          <w:rFonts w:ascii="TH SarabunIT๙" w:hAnsi="TH SarabunIT๙" w:cs="TH SarabunIT๙"/>
          <w:sz w:val="32"/>
          <w:szCs w:val="32"/>
          <w:cs/>
        </w:rPr>
        <w:tab/>
      </w:r>
      <w:r w:rsidR="00A00800">
        <w:rPr>
          <w:rFonts w:ascii="TH SarabunIT๙" w:hAnsi="TH SarabunIT๙" w:cs="TH SarabunIT๙" w:hint="cs"/>
          <w:sz w:val="32"/>
          <w:szCs w:val="32"/>
          <w:cs/>
        </w:rPr>
        <w:t xml:space="preserve">  ตามข้อตกลง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มัครเป็นโมฆะ  </w:t>
      </w:r>
    </w:p>
    <w:p w:rsidR="00BD3730" w:rsidRDefault="00BD3730" w:rsidP="00574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ตัดสินผลงานในวันที่ 9 กรกฎาคม 2561 </w:t>
      </w:r>
    </w:p>
    <w:p w:rsidR="00BD3730" w:rsidRPr="00BD3730" w:rsidRDefault="00BD3730" w:rsidP="005745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กาศผลอย่างเป็นทางการ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ซด์สถาบันศิลปะและวัฒนธรรม </w:t>
      </w:r>
      <w:hyperlink r:id="rId7" w:history="1">
        <w:r w:rsidRPr="00BD3730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http://iac.rmutr.ac.th/</w:t>
        </w:r>
      </w:hyperlink>
      <w:r w:rsidRPr="00BD37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2EB4" w:rsidRPr="00DD2EB4" w:rsidRDefault="00DD2EB4" w:rsidP="00574547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D2E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อรับผลงานคืน </w:t>
      </w:r>
    </w:p>
    <w:p w:rsidR="00DD2EB4" w:rsidRDefault="00DD2EB4" w:rsidP="00A00800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อกเหนือจากผลงานที่ได้รับรางวัลทั้งหมดที่ส่งเข้าประกวดจะถูกเก็บรวบรวมไว้ ณ ส</w:t>
      </w:r>
      <w:r w:rsidRPr="00E47D4A">
        <w:rPr>
          <w:rFonts w:ascii="TH SarabunIT๙" w:hAnsi="TH SarabunIT๙" w:cs="TH SarabunIT๙"/>
          <w:sz w:val="32"/>
          <w:szCs w:val="32"/>
          <w:cs/>
        </w:rPr>
        <w:t xml:space="preserve">ถาบันศิลปะ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รัตนโกสินทร์ ตำบลศาลายา อำเภอพุทธมณฑล </w:t>
      </w:r>
      <w:r w:rsidR="0048445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ปฐม ผู้สมัครสามารถขอรับผลงานคืนได้ ระหว่างวันที่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กรกฎาคม 2561 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</w:p>
    <w:p w:rsidR="003254E1" w:rsidRDefault="00DD2EB4" w:rsidP="00A00800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** ผลงานที่ผู้สมัครไม่ได้มาขอรับคืนภายในเวลา 16.00 น. ของวันที่ 20 กรกฎาคม 2561 </w:t>
      </w:r>
      <w:r w:rsidR="0048445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จะตกเป็นกรรมสิทธิ์และทรัพย์สินของสถาบันศิลปะและวัฒนธรรมโดยมิจำต้องจ่ายค่าตอบแทนใดๆ แก่ผู้สมัคร และสถาบันศิลปะและวัฒนธรรมสงวนสิทธิ์ที่จะดำเนินการใดๆ กับผลงานที่ไม่ได้มาขอรับคืนตามวิธีการที่เห็นสมควรต่อไป </w:t>
      </w:r>
    </w:p>
    <w:p w:rsidR="00313F33" w:rsidRDefault="00313F33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313F33" w:rsidRDefault="00313F33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313F33" w:rsidRDefault="00313F33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313F33" w:rsidRDefault="00F06FF6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7BE00BDD" wp14:editId="5D34171E">
            <wp:extent cx="5731510" cy="1862455"/>
            <wp:effectExtent l="0" t="0" r="254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haree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4414" w:rsidRPr="00F06FF6" w:rsidRDefault="00313F33" w:rsidP="00574547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D441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ใบสมัคร </w:t>
      </w:r>
      <w:r w:rsidR="00DF1167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DF1167" w:rsidRPr="00E47D4A">
        <w:rPr>
          <w:rFonts w:ascii="TH SarabunIT๙" w:hAnsi="TH SarabunIT๙" w:cs="TH SarabunIT๙"/>
          <w:sz w:val="32"/>
          <w:szCs w:val="32"/>
          <w:cs/>
        </w:rPr>
        <w:t xml:space="preserve">หัวข้อ </w:t>
      </w:r>
      <w:r w:rsidR="00DF1167" w:rsidRPr="00C94F1E">
        <w:rPr>
          <w:rFonts w:ascii="TH SarabunIT๙" w:hAnsi="TH SarabunIT๙" w:cs="TH SarabunIT๙" w:hint="cs"/>
          <w:sz w:val="36"/>
          <w:szCs w:val="36"/>
          <w:cs/>
        </w:rPr>
        <w:t>“</w:t>
      </w:r>
      <w:r w:rsidR="00DF1167" w:rsidRPr="00FE470E">
        <w:rPr>
          <w:rFonts w:ascii="TH SarabunIT๙" w:hAnsi="TH SarabunIT๙" w:cs="TH SarabunIT๙" w:hint="cs"/>
          <w:sz w:val="32"/>
          <w:szCs w:val="32"/>
          <w:cs/>
        </w:rPr>
        <w:t>ภาพวาด</w:t>
      </w:r>
      <w:r w:rsidR="00DF1167" w:rsidRPr="00C94F1E">
        <w:rPr>
          <w:rFonts w:ascii="TH SarabunPSK" w:hAnsi="TH SarabunPSK" w:cs="TH SarabunPSK"/>
          <w:sz w:val="28"/>
          <w:szCs w:val="32"/>
          <w:cs/>
        </w:rPr>
        <w:t>เ</w:t>
      </w:r>
      <w:r w:rsidR="00DF1167">
        <w:rPr>
          <w:rFonts w:ascii="TH SarabunPSK" w:hAnsi="TH SarabunPSK" w:cs="TH SarabunPSK"/>
          <w:sz w:val="28"/>
          <w:szCs w:val="32"/>
          <w:cs/>
        </w:rPr>
        <w:t xml:space="preserve">ฉลิมพระเกียรติในหลวงรัชกาลที่ </w:t>
      </w:r>
      <w:r w:rsidR="00DF1167">
        <w:rPr>
          <w:rFonts w:ascii="TH SarabunIT๙" w:hAnsi="TH SarabunIT๙" w:cs="TH SarabunIT๙" w:hint="cs"/>
          <w:sz w:val="28"/>
          <w:szCs w:val="32"/>
          <w:cs/>
        </w:rPr>
        <w:t>10</w:t>
      </w:r>
      <w:r w:rsidR="00DF1167" w:rsidRPr="00C94F1E">
        <w:rPr>
          <w:rFonts w:ascii="TH SarabunPSK" w:hAnsi="TH SarabunPSK" w:cs="TH SarabunPSK"/>
          <w:sz w:val="28"/>
          <w:szCs w:val="32"/>
          <w:cs/>
        </w:rPr>
        <w:t xml:space="preserve"> ของปวง</w:t>
      </w:r>
      <w:r w:rsidR="00E35C1A">
        <w:rPr>
          <w:rFonts w:ascii="TH SarabunPSK" w:hAnsi="TH SarabunPSK" w:cs="TH SarabunPSK" w:hint="cs"/>
          <w:sz w:val="28"/>
          <w:szCs w:val="32"/>
          <w:cs/>
        </w:rPr>
        <w:t>ชน</w:t>
      </w:r>
      <w:r w:rsidR="00DF1167" w:rsidRPr="00C94F1E">
        <w:rPr>
          <w:rFonts w:ascii="TH SarabunPSK" w:hAnsi="TH SarabunPSK" w:cs="TH SarabunPSK"/>
          <w:sz w:val="28"/>
          <w:szCs w:val="32"/>
          <w:cs/>
        </w:rPr>
        <w:t>ชาวไทย</w:t>
      </w:r>
      <w:r w:rsidR="00DF1167" w:rsidRPr="00C94F1E">
        <w:rPr>
          <w:rFonts w:ascii="TH SarabunIT๙" w:hAnsi="TH SarabunIT๙" w:cs="TH SarabunIT๙" w:hint="cs"/>
          <w:sz w:val="36"/>
          <w:szCs w:val="36"/>
          <w:cs/>
        </w:rPr>
        <w:t>”</w:t>
      </w:r>
    </w:p>
    <w:p w:rsidR="00313F33" w:rsidRPr="003D4414" w:rsidRDefault="00313F33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3D4414">
        <w:rPr>
          <w:rFonts w:ascii="TH SarabunIT๙" w:hAnsi="TH SarabunIT๙" w:cs="TH SarabunIT๙" w:hint="cs"/>
          <w:sz w:val="32"/>
          <w:szCs w:val="32"/>
          <w:cs/>
        </w:rPr>
        <w:t>คำนำหน้า (</w:t>
      </w:r>
      <w:proofErr w:type="spellStart"/>
      <w:r w:rsidRPr="003D4414">
        <w:rPr>
          <w:rFonts w:ascii="TH SarabunIT๙" w:hAnsi="TH SarabunIT๙" w:cs="TH SarabunIT๙" w:hint="cs"/>
          <w:sz w:val="32"/>
          <w:szCs w:val="32"/>
          <w:cs/>
        </w:rPr>
        <w:t>ด.ช</w:t>
      </w:r>
      <w:proofErr w:type="spellEnd"/>
      <w:r w:rsidRPr="003D4414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Pr="003D4414">
        <w:rPr>
          <w:rFonts w:ascii="TH SarabunIT๙" w:hAnsi="TH SarabunIT๙" w:cs="TH SarabunIT๙" w:hint="cs"/>
          <w:sz w:val="32"/>
          <w:szCs w:val="32"/>
          <w:cs/>
        </w:rPr>
        <w:t>ด.ญ</w:t>
      </w:r>
      <w:proofErr w:type="spellEnd"/>
      <w:r w:rsidRPr="003D4414">
        <w:rPr>
          <w:rFonts w:ascii="TH SarabunIT๙" w:hAnsi="TH SarabunIT๙" w:cs="TH SarabunIT๙" w:hint="cs"/>
          <w:sz w:val="32"/>
          <w:szCs w:val="32"/>
          <w:cs/>
        </w:rPr>
        <w:t>/นาย/นาง/นางสาว)</w:t>
      </w:r>
    </w:p>
    <w:p w:rsidR="00313F33" w:rsidRDefault="00313F33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นามสกุล...........................................................................................................................</w:t>
      </w:r>
      <w:r w:rsidR="00F06FF6"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313F33" w:rsidRDefault="00313F33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/เดือน/ปีเกิด................................................................................. อายุ .......................................................ปี</w:t>
      </w:r>
    </w:p>
    <w:p w:rsidR="00313F33" w:rsidRDefault="00F06FF6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313F3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313F33" w:rsidRDefault="00F06FF6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ที่สามารถติดต่อได้</w:t>
      </w:r>
      <w:r w:rsidR="00313F3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BD3730" w:rsidRDefault="00DF1167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C7548" wp14:editId="1E2BFB6A">
                <wp:simplePos x="0" y="0"/>
                <wp:positionH relativeFrom="column">
                  <wp:posOffset>2246630</wp:posOffset>
                </wp:positionH>
                <wp:positionV relativeFrom="paragraph">
                  <wp:posOffset>28372</wp:posOffset>
                </wp:positionV>
                <wp:extent cx="145915" cy="145915"/>
                <wp:effectExtent l="0" t="0" r="26035" b="260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F47C5" id="สี่เหลี่ยมผืนผ้า 3" o:spid="_x0000_s1026" style="position:absolute;margin-left:176.9pt;margin-top:2.25pt;width:11.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" fillcolor="white [3212]" strokecolor="black [3213]" strokeweight="1pt"/>
            </w:pict>
          </mc:Fallback>
        </mc:AlternateContent>
      </w:r>
      <w:r w:rsidR="00BD373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9221</wp:posOffset>
                </wp:positionV>
                <wp:extent cx="145915" cy="145915"/>
                <wp:effectExtent l="0" t="0" r="26035" b="260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69FAD" id="สี่เหลี่ยมผืนผ้า 2" o:spid="_x0000_s1026" style="position:absolute;margin-left:1in;margin-top:3.1pt;width:11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" fillcolor="white [3212]" strokecolor="black [3213]" strokeweight="1pt"/>
            </w:pict>
          </mc:Fallback>
        </mc:AlternateContent>
      </w:r>
      <w:r w:rsidR="00BD3730">
        <w:rPr>
          <w:rFonts w:ascii="TH SarabunIT๙" w:hAnsi="TH SarabunIT๙" w:cs="TH SarabunIT๙" w:hint="cs"/>
          <w:sz w:val="32"/>
          <w:szCs w:val="32"/>
          <w:cs/>
        </w:rPr>
        <w:t xml:space="preserve">ประเภทผู้สมัคร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มัธยมปลาย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อุดมศึกษา อายุไม่เกิน 25 ปี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DF1167" w:rsidRDefault="00DF1167" w:rsidP="00DF116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..............................................................</w:t>
      </w:r>
      <w:r w:rsidR="00F06FF6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13F33" w:rsidRDefault="00313F33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ผู้สมัครที่มีอายุต่ำกว่า 20 ปีบริบูรณ์ </w:t>
      </w:r>
    </w:p>
    <w:p w:rsidR="00313F33" w:rsidRDefault="00313F33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นามสกุลอาจารย์ที่ควบคุม..........................................................................................................................</w:t>
      </w:r>
      <w:r w:rsidR="00F06FF6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3D4414" w:rsidRDefault="003D4414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3654"/>
        <w:gridCol w:w="2285"/>
        <w:gridCol w:w="2264"/>
      </w:tblGrid>
      <w:tr w:rsidR="003D4414" w:rsidTr="003D4414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D4414" w:rsidRPr="003D4414" w:rsidRDefault="003D4414" w:rsidP="003D4414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:rsidR="003D4414" w:rsidRPr="003D4414" w:rsidRDefault="003D4414" w:rsidP="003D4414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3D4414" w:rsidRPr="003D4414" w:rsidRDefault="003D4414" w:rsidP="003D4414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เทคนิค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3D4414" w:rsidRPr="003D4414" w:rsidRDefault="003D4414" w:rsidP="003D4414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D4414" w:rsidRPr="003D4414" w:rsidRDefault="003D4414" w:rsidP="003D4414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หัสผลงาน)</w:t>
            </w:r>
          </w:p>
        </w:tc>
      </w:tr>
      <w:tr w:rsidR="003D4414" w:rsidTr="003D4414">
        <w:tc>
          <w:tcPr>
            <w:tcW w:w="846" w:type="dxa"/>
          </w:tcPr>
          <w:p w:rsidR="003D4414" w:rsidRDefault="003D4414" w:rsidP="00574547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4414" w:rsidRDefault="003D4414" w:rsidP="00574547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2" w:type="dxa"/>
          </w:tcPr>
          <w:p w:rsidR="003D4414" w:rsidRDefault="003D4414" w:rsidP="00574547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4" w:type="dxa"/>
          </w:tcPr>
          <w:p w:rsidR="003D4414" w:rsidRDefault="003D4414" w:rsidP="00574547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4" w:type="dxa"/>
          </w:tcPr>
          <w:p w:rsidR="003D4414" w:rsidRDefault="003D4414" w:rsidP="00574547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414" w:rsidTr="003D4414">
        <w:tc>
          <w:tcPr>
            <w:tcW w:w="846" w:type="dxa"/>
          </w:tcPr>
          <w:p w:rsidR="003D4414" w:rsidRDefault="003D4414" w:rsidP="00574547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4414" w:rsidRDefault="003D4414" w:rsidP="00574547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2" w:type="dxa"/>
          </w:tcPr>
          <w:p w:rsidR="003D4414" w:rsidRDefault="003D4414" w:rsidP="00574547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4" w:type="dxa"/>
          </w:tcPr>
          <w:p w:rsidR="003D4414" w:rsidRDefault="003D4414" w:rsidP="00574547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4" w:type="dxa"/>
          </w:tcPr>
          <w:p w:rsidR="003D4414" w:rsidRDefault="003D4414" w:rsidP="00574547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3F33" w:rsidRDefault="00BD3730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คิดสร้างสรรค์</w:t>
      </w:r>
    </w:p>
    <w:p w:rsidR="006047EF" w:rsidRDefault="003D4414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5C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F06FF6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3D4414" w:rsidRDefault="00313F33" w:rsidP="00574547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นามผู้สมัคร....................................................................</w:t>
      </w:r>
      <w:r w:rsidR="006E21F0">
        <w:rPr>
          <w:rFonts w:ascii="TH SarabunIT๙" w:hAnsi="TH SarabunIT๙" w:cs="TH SarabunIT๙"/>
          <w:sz w:val="32"/>
          <w:szCs w:val="32"/>
        </w:rPr>
        <w:t>.............</w:t>
      </w:r>
    </w:p>
    <w:p w:rsidR="00F06FF6" w:rsidRDefault="00313F33" w:rsidP="003D441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254E1" w:rsidRDefault="00F06FF6" w:rsidP="003D441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1F0">
        <w:rPr>
          <w:rFonts w:ascii="TH SarabunIT๙" w:hAnsi="TH SarabunIT๙" w:cs="TH SarabunIT๙"/>
          <w:sz w:val="32"/>
          <w:szCs w:val="32"/>
          <w:cs/>
        </w:rPr>
        <w:tab/>
      </w:r>
      <w:r w:rsidR="00313F33">
        <w:rPr>
          <w:rFonts w:ascii="TH SarabunIT๙" w:hAnsi="TH SarabunIT๙" w:cs="TH SarabunIT๙" w:hint="cs"/>
          <w:sz w:val="32"/>
          <w:szCs w:val="32"/>
          <w:cs/>
        </w:rPr>
        <w:t>ลงนามอาจารย์ผู้ควบคุม...................................</w:t>
      </w:r>
      <w:r w:rsidR="006E21F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6047EF" w:rsidRDefault="00485C93" w:rsidP="003D4414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3E5F2CCB" wp14:editId="64463093">
            <wp:extent cx="5829300" cy="1894273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haree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980" cy="1900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4414" w:rsidRPr="006047EF" w:rsidRDefault="003D4414" w:rsidP="003D4414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44"/>
          <w:szCs w:val="44"/>
        </w:rPr>
      </w:pPr>
      <w:r w:rsidRPr="003D4414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รับผลงานคืน</w:t>
      </w:r>
    </w:p>
    <w:p w:rsidR="003D4414" w:rsidRDefault="003D4414" w:rsidP="003D441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ณากรอกข้อมูลให้ครบถ้วน </w:t>
      </w:r>
    </w:p>
    <w:p w:rsidR="003D4414" w:rsidRDefault="003D4414" w:rsidP="003D441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นามสกุลผู้สมัคร ............................................................................................................................................</w:t>
      </w:r>
      <w:r w:rsidR="00F06FF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D4414" w:rsidRDefault="003D4414" w:rsidP="003D441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นามสกุลอาจารย์ที่ควบคุม..................................................................................................</w:t>
      </w:r>
      <w:r w:rsidR="00F06FF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3D4414" w:rsidRDefault="003D4414" w:rsidP="003D441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ำหรับผู้สมัครที่มีอายุต่ำกว่า 20 ปีบริบูรณ์ )</w:t>
      </w:r>
    </w:p>
    <w:p w:rsidR="003D4414" w:rsidRDefault="003D4414" w:rsidP="003D441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891"/>
        <w:gridCol w:w="2308"/>
      </w:tblGrid>
      <w:tr w:rsidR="003D4414" w:rsidTr="00BB7018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D4414" w:rsidRPr="003D4414" w:rsidRDefault="003D4414" w:rsidP="009E1415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6996" w:type="dxa"/>
            <w:shd w:val="clear" w:color="auto" w:fill="D9D9D9" w:themeFill="background1" w:themeFillShade="D9"/>
            <w:vAlign w:val="center"/>
          </w:tcPr>
          <w:p w:rsidR="003D4414" w:rsidRPr="003D4414" w:rsidRDefault="003D4414" w:rsidP="009E1415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3D4414" w:rsidRPr="003D4414" w:rsidRDefault="003D4414" w:rsidP="009E1415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D4414" w:rsidRPr="003D4414" w:rsidRDefault="003D4414" w:rsidP="009E1415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หัสผลงาน)</w:t>
            </w:r>
          </w:p>
        </w:tc>
      </w:tr>
      <w:tr w:rsidR="003D4414" w:rsidTr="00EB4ED7">
        <w:tc>
          <w:tcPr>
            <w:tcW w:w="846" w:type="dxa"/>
          </w:tcPr>
          <w:p w:rsidR="003D4414" w:rsidRDefault="003D4414" w:rsidP="009E1415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4414" w:rsidRDefault="003D4414" w:rsidP="009E1415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6" w:type="dxa"/>
          </w:tcPr>
          <w:p w:rsidR="003D4414" w:rsidRDefault="003D4414" w:rsidP="009E1415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4" w:type="dxa"/>
          </w:tcPr>
          <w:p w:rsidR="003D4414" w:rsidRDefault="003D4414" w:rsidP="009E1415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414" w:rsidTr="001C13E9">
        <w:tc>
          <w:tcPr>
            <w:tcW w:w="846" w:type="dxa"/>
          </w:tcPr>
          <w:p w:rsidR="003D4414" w:rsidRDefault="003D4414" w:rsidP="009E1415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4414" w:rsidRDefault="003D4414" w:rsidP="009E1415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6" w:type="dxa"/>
          </w:tcPr>
          <w:p w:rsidR="003D4414" w:rsidRDefault="003D4414" w:rsidP="009E1415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4" w:type="dxa"/>
          </w:tcPr>
          <w:p w:rsidR="003D4414" w:rsidRDefault="003D4414" w:rsidP="009E1415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4414" w:rsidRDefault="003D4414" w:rsidP="003D441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B254B9" w:rsidRDefault="00B254B9" w:rsidP="00B254B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1F0">
        <w:rPr>
          <w:rFonts w:ascii="TH SarabunIT๙" w:hAnsi="TH SarabunIT๙" w:cs="TH SarabunIT๙"/>
          <w:sz w:val="32"/>
          <w:szCs w:val="32"/>
          <w:cs/>
        </w:rPr>
        <w:tab/>
      </w:r>
      <w:r w:rsidR="006E2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นามผู้สมัคร....................................</w:t>
      </w:r>
      <w:r w:rsidR="00F06FF6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E21F0">
        <w:rPr>
          <w:rFonts w:ascii="TH SarabunIT๙" w:hAnsi="TH SarabunIT๙" w:cs="TH SarabunIT๙"/>
          <w:sz w:val="32"/>
          <w:szCs w:val="32"/>
        </w:rPr>
        <w:t>.............</w:t>
      </w:r>
      <w:r w:rsidR="00F06F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1F0" w:rsidRDefault="00B254B9" w:rsidP="00B254B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254B9" w:rsidRDefault="006E21F0" w:rsidP="00B254B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54B9">
        <w:rPr>
          <w:rFonts w:ascii="TH SarabunIT๙" w:hAnsi="TH SarabunIT๙" w:cs="TH SarabunIT๙" w:hint="cs"/>
          <w:sz w:val="32"/>
          <w:szCs w:val="32"/>
          <w:cs/>
        </w:rPr>
        <w:t>ลงนามอาจารย์ผู้ควบคุม...............................</w:t>
      </w:r>
      <w:r w:rsidR="00F06FF6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:rsidR="00B254B9" w:rsidRDefault="00B254B9" w:rsidP="00B254B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B254B9" w:rsidRDefault="00B254B9" w:rsidP="00B254B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B254B9" w:rsidRDefault="00B254B9" w:rsidP="00B254B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3730" w:rsidRDefault="00BD3730" w:rsidP="00BD3730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3D4414">
        <w:rPr>
          <w:rFonts w:ascii="TH SarabunIT๙" w:hAnsi="TH SarabunIT๙" w:cs="TH SarabunIT๙" w:hint="cs"/>
          <w:sz w:val="40"/>
          <w:szCs w:val="40"/>
          <w:cs/>
        </w:rPr>
        <w:t xml:space="preserve">สถาบันศิลปะ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รัตนโกสินทร์ </w:t>
      </w:r>
    </w:p>
    <w:p w:rsidR="00BD3730" w:rsidRDefault="00BD3730" w:rsidP="006E21F0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งวนสิทธิ์ที่จะดำเนินการใดๆ กับผลงานที่ผู้สมัครไม่ได้ขอรับคืน ภายในเวลา 16.00 น. ของวันที่ 20 กรกฎาคม 2561 ตามวิธีการที่เห็นสมควรต่อไป </w:t>
      </w:r>
    </w:p>
    <w:p w:rsidR="00BD3730" w:rsidRDefault="00BD3730" w:rsidP="00BD3730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รายละเอียดเพิ่มเติมได้ที่ 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 จรุงจิตวิทวัส โทร. 0 2441 6000 ต่อ 2934</w:t>
      </w:r>
    </w:p>
    <w:p w:rsidR="00BD3730" w:rsidRPr="00BD3730" w:rsidRDefault="00BD3730" w:rsidP="00BD3730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Pr="00BD3730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https://www.facebook.com/rmutrculture/</w:t>
        </w:r>
      </w:hyperlink>
    </w:p>
    <w:p w:rsidR="003D4414" w:rsidRDefault="00BD3730" w:rsidP="00BD3730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BD3730">
        <w:rPr>
          <w:rFonts w:ascii="TH SarabunIT๙" w:hAnsi="TH SarabunIT๙" w:cs="TH SarabunIT๙"/>
          <w:sz w:val="32"/>
          <w:szCs w:val="32"/>
        </w:rPr>
        <w:t>Web :</w:t>
      </w:r>
      <w:proofErr w:type="gramEnd"/>
      <w:r w:rsidRPr="00BD3730">
        <w:rPr>
          <w:rFonts w:ascii="TH SarabunIT๙" w:hAnsi="TH SarabunIT๙" w:cs="TH SarabunIT๙"/>
          <w:sz w:val="32"/>
          <w:szCs w:val="32"/>
        </w:rPr>
        <w:t xml:space="preserve"> </w:t>
      </w:r>
      <w:hyperlink r:id="rId11" w:history="1">
        <w:r w:rsidRPr="00BD3730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http://iac.rmutr.ac.th</w:t>
        </w:r>
      </w:hyperlink>
      <w:r w:rsidRPr="00BD37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3D4414" w:rsidSect="00A008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F1"/>
    <w:multiLevelType w:val="hybridMultilevel"/>
    <w:tmpl w:val="FC247872"/>
    <w:lvl w:ilvl="0" w:tplc="4F4EF4E0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C02D6E"/>
    <w:multiLevelType w:val="hybridMultilevel"/>
    <w:tmpl w:val="11E8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97A9F"/>
    <w:multiLevelType w:val="hybridMultilevel"/>
    <w:tmpl w:val="EA961976"/>
    <w:lvl w:ilvl="0" w:tplc="A2AE77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1C983520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87"/>
    <w:rsid w:val="00027506"/>
    <w:rsid w:val="00041D23"/>
    <w:rsid w:val="000B2F1B"/>
    <w:rsid w:val="000F7DD0"/>
    <w:rsid w:val="00100220"/>
    <w:rsid w:val="001D6BDF"/>
    <w:rsid w:val="002314B5"/>
    <w:rsid w:val="002E7647"/>
    <w:rsid w:val="00313F33"/>
    <w:rsid w:val="003254E1"/>
    <w:rsid w:val="00331FDA"/>
    <w:rsid w:val="003C15BA"/>
    <w:rsid w:val="003D4414"/>
    <w:rsid w:val="00484459"/>
    <w:rsid w:val="00485C93"/>
    <w:rsid w:val="004A5FC6"/>
    <w:rsid w:val="004B6C6E"/>
    <w:rsid w:val="00574547"/>
    <w:rsid w:val="005A05E3"/>
    <w:rsid w:val="005F7095"/>
    <w:rsid w:val="006047EF"/>
    <w:rsid w:val="006E21F0"/>
    <w:rsid w:val="00716822"/>
    <w:rsid w:val="008C3EB4"/>
    <w:rsid w:val="00970437"/>
    <w:rsid w:val="00986564"/>
    <w:rsid w:val="009D2A25"/>
    <w:rsid w:val="00A00800"/>
    <w:rsid w:val="00A2238F"/>
    <w:rsid w:val="00A343A6"/>
    <w:rsid w:val="00A436DA"/>
    <w:rsid w:val="00B254B9"/>
    <w:rsid w:val="00B60014"/>
    <w:rsid w:val="00BD3730"/>
    <w:rsid w:val="00BD4D8F"/>
    <w:rsid w:val="00C21549"/>
    <w:rsid w:val="00CF7668"/>
    <w:rsid w:val="00D01287"/>
    <w:rsid w:val="00D52D07"/>
    <w:rsid w:val="00D642DF"/>
    <w:rsid w:val="00D66BC2"/>
    <w:rsid w:val="00D84DFC"/>
    <w:rsid w:val="00DD2EB4"/>
    <w:rsid w:val="00DF1167"/>
    <w:rsid w:val="00DF76C5"/>
    <w:rsid w:val="00E34F9D"/>
    <w:rsid w:val="00E35C1A"/>
    <w:rsid w:val="00EA2DAA"/>
    <w:rsid w:val="00F06FF6"/>
    <w:rsid w:val="00F15F3E"/>
    <w:rsid w:val="00F51960"/>
    <w:rsid w:val="00F74381"/>
    <w:rsid w:val="00F8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E611B-1AE1-4F27-8BDD-AFCE2B36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DA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D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54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254B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ac.rmutr.ac.th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ac.rmutr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mutrcult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1243-C33B-4D94-AB5D-2F06BB59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CER03</cp:lastModifiedBy>
  <cp:revision>15</cp:revision>
  <cp:lastPrinted>2018-05-30T09:01:00Z</cp:lastPrinted>
  <dcterms:created xsi:type="dcterms:W3CDTF">2018-05-21T03:32:00Z</dcterms:created>
  <dcterms:modified xsi:type="dcterms:W3CDTF">2018-06-04T05:15:00Z</dcterms:modified>
</cp:coreProperties>
</file>